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Y="1986"/>
        <w:tblOverlap w:val="never"/>
        <w:tblW w:w="765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1"/>
        <w:gridCol w:w="4314"/>
      </w:tblGrid>
      <w:tr w:rsidR="00AF7FEA" w:rsidRPr="005B2972" w14:paraId="4F422355" w14:textId="77777777" w:rsidTr="007501D5">
        <w:trPr>
          <w:trHeight w:hRule="exact" w:val="1566"/>
        </w:trPr>
        <w:tc>
          <w:tcPr>
            <w:tcW w:w="3341" w:type="dxa"/>
            <w:shd w:val="clear" w:color="auto" w:fill="auto"/>
          </w:tcPr>
          <w:p w14:paraId="7188551F" w14:textId="77777777" w:rsidR="00AF7FEA" w:rsidRPr="005B2C53" w:rsidRDefault="00AF7FEA" w:rsidP="007501D5">
            <w:pPr>
              <w:rPr>
                <w:rFonts w:ascii="Arial" w:hAnsi="Arial" w:cs="Arial"/>
              </w:rPr>
            </w:pPr>
          </w:p>
          <w:p w14:paraId="1636839F" w14:textId="0A5A80AC" w:rsidR="00AF7FEA" w:rsidRPr="005B2972" w:rsidRDefault="00AF7FEA" w:rsidP="007501D5">
            <w:pPr>
              <w:tabs>
                <w:tab w:val="left" w:pos="5018"/>
              </w:tabs>
              <w:spacing w:line="136" w:lineRule="atLeast"/>
              <w:rPr>
                <w:rFonts w:ascii="Arial" w:hAnsi="Arial" w:cs="Arial"/>
              </w:rPr>
            </w:pPr>
            <w:r w:rsidRPr="005B2C53">
              <w:rPr>
                <w:rFonts w:ascii="Arial" w:hAnsi="Arial" w:cs="Arial"/>
                <w:i/>
                <w:sz w:val="20"/>
              </w:rPr>
              <w:t>znak pisma</w:t>
            </w:r>
            <w:r w:rsidR="00417636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4314" w:type="dxa"/>
            <w:shd w:val="clear" w:color="auto" w:fill="auto"/>
          </w:tcPr>
          <w:p w14:paraId="446419E4" w14:textId="160CF688" w:rsidR="00AF7FEA" w:rsidRPr="005B2972" w:rsidRDefault="00417636" w:rsidP="00417636">
            <w:pPr>
              <w:tabs>
                <w:tab w:val="left" w:pos="5018"/>
              </w:tabs>
              <w:spacing w:line="136" w:lineRule="atLeast"/>
              <w:ind w:right="336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iejscowość</w:t>
            </w:r>
            <w:r w:rsidR="00AF7FEA" w:rsidRPr="005B2972">
              <w:rPr>
                <w:rFonts w:ascii="Arial" w:hAnsi="Arial" w:cs="Arial"/>
                <w:sz w:val="20"/>
                <w:szCs w:val="18"/>
              </w:rPr>
              <w:t xml:space="preserve">, </w:t>
            </w:r>
            <w:r w:rsidR="00AF7FEA">
              <w:rPr>
                <w:rFonts w:ascii="Arial" w:hAnsi="Arial" w:cs="Arial"/>
                <w:sz w:val="20"/>
                <w:szCs w:val="18"/>
              </w:rPr>
              <w:t>…………..</w:t>
            </w:r>
            <w:r w:rsidR="00AF7FEA" w:rsidRPr="005B2972">
              <w:rPr>
                <w:rFonts w:ascii="Arial" w:hAnsi="Arial" w:cs="Arial"/>
                <w:sz w:val="20"/>
                <w:szCs w:val="18"/>
              </w:rPr>
              <w:t> r.</w:t>
            </w:r>
          </w:p>
        </w:tc>
      </w:tr>
      <w:tr w:rsidR="00AF7FEA" w:rsidRPr="005B2972" w14:paraId="212BE31E" w14:textId="77777777" w:rsidTr="007501D5">
        <w:trPr>
          <w:trHeight w:hRule="exact" w:val="1100"/>
        </w:trPr>
        <w:tc>
          <w:tcPr>
            <w:tcW w:w="3341" w:type="dxa"/>
            <w:shd w:val="clear" w:color="auto" w:fill="auto"/>
          </w:tcPr>
          <w:p w14:paraId="3752561C" w14:textId="77777777" w:rsidR="00AF7FEA" w:rsidRPr="005B2972" w:rsidRDefault="00AF7FEA" w:rsidP="007501D5">
            <w:pPr>
              <w:tabs>
                <w:tab w:val="left" w:pos="5018"/>
              </w:tabs>
              <w:spacing w:line="136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</w:tcPr>
          <w:p w14:paraId="6CBE4F07" w14:textId="77777777" w:rsidR="00AF7FEA" w:rsidRPr="00945909" w:rsidRDefault="00AF7FEA" w:rsidP="00417636">
            <w:pPr>
              <w:jc w:val="right"/>
              <w:rPr>
                <w:rFonts w:ascii="Arial" w:hAnsi="Arial" w:cs="Arial"/>
                <w:b/>
                <w:sz w:val="22"/>
                <w:lang w:val="de-DE"/>
              </w:rPr>
            </w:pPr>
            <w:r w:rsidRPr="00945909">
              <w:rPr>
                <w:rFonts w:ascii="Arial" w:hAnsi="Arial" w:cs="Arial"/>
                <w:b/>
                <w:sz w:val="22"/>
                <w:lang w:val="de-DE"/>
              </w:rPr>
              <w:t>………………………</w:t>
            </w:r>
          </w:p>
          <w:p w14:paraId="5BEABE18" w14:textId="77777777" w:rsidR="00AF7FEA" w:rsidRPr="00945909" w:rsidRDefault="00AF7FEA" w:rsidP="00417636">
            <w:pPr>
              <w:jc w:val="right"/>
              <w:rPr>
                <w:rFonts w:ascii="Arial" w:hAnsi="Arial" w:cs="Arial"/>
                <w:b/>
                <w:sz w:val="22"/>
                <w:lang w:val="de-DE"/>
              </w:rPr>
            </w:pPr>
            <w:r w:rsidRPr="00945909">
              <w:rPr>
                <w:rFonts w:ascii="Arial" w:hAnsi="Arial" w:cs="Arial"/>
                <w:b/>
                <w:sz w:val="22"/>
                <w:lang w:val="de-DE"/>
              </w:rPr>
              <w:t>………………………</w:t>
            </w:r>
          </w:p>
          <w:p w14:paraId="578B96FA" w14:textId="77777777" w:rsidR="00AF7FEA" w:rsidRPr="00945909" w:rsidRDefault="00AF7FEA" w:rsidP="00417636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945909">
              <w:rPr>
                <w:rFonts w:ascii="Arial" w:hAnsi="Arial" w:cs="Arial"/>
                <w:b/>
                <w:sz w:val="22"/>
                <w:lang w:val="de-DE"/>
              </w:rPr>
              <w:t>………………………</w:t>
            </w:r>
          </w:p>
        </w:tc>
      </w:tr>
    </w:tbl>
    <w:p w14:paraId="46C41146" w14:textId="08F02436" w:rsidR="002053AC" w:rsidRPr="00EC24A2" w:rsidRDefault="00F57C5A" w:rsidP="0001226F">
      <w:pPr>
        <w:spacing w:line="320" w:lineRule="exact"/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9C3D5A" wp14:editId="788BA8ED">
                <wp:simplePos x="0" y="0"/>
                <wp:positionH relativeFrom="margin">
                  <wp:align>right</wp:align>
                </wp:positionH>
                <wp:positionV relativeFrom="paragraph">
                  <wp:posOffset>-2040255</wp:posOffset>
                </wp:positionV>
                <wp:extent cx="5172075" cy="295200"/>
                <wp:effectExtent l="0" t="0" r="0" b="381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45FAE4" w14:textId="0C48AE66" w:rsidR="00DC7B32" w:rsidRPr="007E14A1" w:rsidRDefault="00DC7B32" w:rsidP="007E14A1">
                            <w:pPr>
                              <w:spacing w:line="320" w:lineRule="exact"/>
                              <w:ind w:left="1701" w:hanging="170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14A1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Załącznik nr 6</w:t>
                            </w:r>
                            <w:r w:rsidRPr="007E14A1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ab/>
                              <w:t>–</w:t>
                            </w:r>
                            <w:r w:rsidRPr="007E14A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Wzór pisma do Odbiorcy o pozytywnej weryfikacji ORed w trybie podstawowym</w:t>
                            </w:r>
                          </w:p>
                          <w:p w14:paraId="3523FD1A" w14:textId="0CFCDA0E" w:rsidR="00DC7B32" w:rsidRPr="00293730" w:rsidRDefault="00DC7B32" w:rsidP="00F57C5A">
                            <w:pPr>
                              <w:spacing w:line="320" w:lineRule="exact"/>
                              <w:ind w:left="1701" w:hanging="1701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3D5A" id="Pole tekstowe 5" o:spid="_x0000_s1031" type="#_x0000_t202" style="position:absolute;left:0;text-align:left;margin-left:356.05pt;margin-top:-160.65pt;width:407.25pt;height:23.2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" filled="f" stroked="f">
                <v:textbox style="mso-fit-shape-to-text:t">
                  <w:txbxContent>
                    <w:p w14:paraId="5B45FAE4" w14:textId="0C48AE66" w:rsidR="00DC7B32" w:rsidRPr="007E14A1" w:rsidRDefault="00DC7B32" w:rsidP="007E14A1">
                      <w:pPr>
                        <w:spacing w:line="320" w:lineRule="exact"/>
                        <w:ind w:left="1701" w:hanging="1701"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14A1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Załącznik nr 6</w:t>
                      </w:r>
                      <w:r w:rsidRPr="007E14A1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ab/>
                        <w:t>–</w:t>
                      </w:r>
                      <w:r w:rsidRPr="007E14A1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Wzór pisma do Odbiorcy o pozytywnej weryfikacji ORed w trybie podstawowym</w:t>
                      </w:r>
                    </w:p>
                    <w:p w14:paraId="3523FD1A" w14:textId="0CFCDA0E" w:rsidR="00DC7B32" w:rsidRPr="00293730" w:rsidRDefault="00DC7B32" w:rsidP="00F57C5A">
                      <w:pPr>
                        <w:spacing w:line="320" w:lineRule="exact"/>
                        <w:ind w:left="1701" w:hanging="1701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2E4F">
        <w:rPr>
          <w:rFonts w:ascii="Arial" w:hAnsi="Arial" w:cs="Arial"/>
          <w:sz w:val="22"/>
        </w:rPr>
        <w:t>Dotyczy:</w:t>
      </w:r>
      <w:r w:rsidR="0001226F">
        <w:rPr>
          <w:rFonts w:ascii="Arial" w:hAnsi="Arial" w:cs="Arial"/>
          <w:sz w:val="22"/>
        </w:rPr>
        <w:tab/>
      </w:r>
      <w:r w:rsidR="0001226F">
        <w:rPr>
          <w:rFonts w:ascii="Arial" w:hAnsi="Arial" w:cs="Arial"/>
          <w:b/>
          <w:sz w:val="22"/>
          <w:szCs w:val="22"/>
          <w:u w:val="single"/>
        </w:rPr>
        <w:t>usługi DSR – n</w:t>
      </w:r>
      <w:r w:rsidR="002053AC" w:rsidRPr="002053AC">
        <w:rPr>
          <w:rFonts w:ascii="Arial" w:hAnsi="Arial" w:cs="Arial"/>
          <w:b/>
          <w:sz w:val="22"/>
          <w:szCs w:val="22"/>
          <w:u w:val="single"/>
        </w:rPr>
        <w:t>egatywn</w:t>
      </w:r>
      <w:r w:rsidR="0001226F">
        <w:rPr>
          <w:rFonts w:ascii="Arial" w:hAnsi="Arial" w:cs="Arial"/>
          <w:b/>
          <w:sz w:val="22"/>
          <w:szCs w:val="22"/>
          <w:u w:val="single"/>
        </w:rPr>
        <w:t>a</w:t>
      </w:r>
      <w:r w:rsidR="002053AC" w:rsidRPr="002053AC">
        <w:rPr>
          <w:rFonts w:ascii="Arial" w:hAnsi="Arial" w:cs="Arial"/>
          <w:b/>
          <w:sz w:val="22"/>
          <w:szCs w:val="22"/>
          <w:u w:val="single"/>
        </w:rPr>
        <w:t xml:space="preserve"> weryfikacj</w:t>
      </w:r>
      <w:r w:rsidR="0001226F">
        <w:rPr>
          <w:rFonts w:ascii="Arial" w:hAnsi="Arial" w:cs="Arial"/>
          <w:b/>
          <w:sz w:val="22"/>
          <w:szCs w:val="22"/>
          <w:u w:val="single"/>
        </w:rPr>
        <w:t>a</w:t>
      </w:r>
      <w:r w:rsidR="002053AC" w:rsidRPr="002053A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1226F">
        <w:rPr>
          <w:rFonts w:ascii="Arial" w:hAnsi="Arial" w:cs="Arial"/>
          <w:b/>
          <w:sz w:val="22"/>
          <w:szCs w:val="22"/>
          <w:u w:val="single"/>
        </w:rPr>
        <w:t xml:space="preserve">Obiektu </w:t>
      </w:r>
      <w:r w:rsidR="002053AC" w:rsidRPr="002053AC">
        <w:rPr>
          <w:rFonts w:ascii="Arial" w:hAnsi="Arial" w:cs="Arial"/>
          <w:b/>
          <w:sz w:val="22"/>
          <w:szCs w:val="22"/>
          <w:u w:val="single"/>
        </w:rPr>
        <w:t>Red</w:t>
      </w:r>
      <w:r w:rsidR="0001226F">
        <w:rPr>
          <w:rFonts w:ascii="Arial" w:hAnsi="Arial" w:cs="Arial"/>
          <w:b/>
          <w:sz w:val="22"/>
          <w:szCs w:val="22"/>
          <w:u w:val="single"/>
        </w:rPr>
        <w:t>ukcji</w:t>
      </w:r>
      <w:r w:rsidR="002053AC" w:rsidRPr="002053AC">
        <w:rPr>
          <w:rFonts w:ascii="Arial" w:hAnsi="Arial" w:cs="Arial"/>
          <w:b/>
          <w:sz w:val="22"/>
          <w:szCs w:val="22"/>
          <w:u w:val="single"/>
        </w:rPr>
        <w:t xml:space="preserve"> w trybie podstawowym</w:t>
      </w:r>
      <w:r w:rsidR="0001226F">
        <w:rPr>
          <w:rFonts w:ascii="Arial" w:hAnsi="Arial" w:cs="Arial"/>
          <w:b/>
          <w:sz w:val="22"/>
          <w:szCs w:val="22"/>
          <w:u w:val="single"/>
        </w:rPr>
        <w:t>.</w:t>
      </w:r>
    </w:p>
    <w:p w14:paraId="43C897E8" w14:textId="77777777" w:rsidR="00024257" w:rsidRDefault="00024257" w:rsidP="00024257">
      <w:pPr>
        <w:tabs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sz w:val="22"/>
        </w:rPr>
      </w:pPr>
    </w:p>
    <w:p w14:paraId="47372539" w14:textId="77777777" w:rsidR="00BB1902" w:rsidRDefault="00BB1902" w:rsidP="00BB1902">
      <w:pPr>
        <w:tabs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sz w:val="22"/>
        </w:rPr>
      </w:pPr>
      <w:r w:rsidRPr="0001226F">
        <w:rPr>
          <w:rFonts w:ascii="Arial" w:hAnsi="Arial" w:cs="Arial"/>
          <w:sz w:val="22"/>
        </w:rPr>
        <w:t xml:space="preserve">PSE S.A. jako </w:t>
      </w:r>
      <w:r>
        <w:rPr>
          <w:rFonts w:ascii="Arial" w:hAnsi="Arial" w:cs="Arial"/>
          <w:sz w:val="22"/>
        </w:rPr>
        <w:t>op</w:t>
      </w:r>
      <w:r w:rsidRPr="0001226F">
        <w:rPr>
          <w:rFonts w:ascii="Arial" w:hAnsi="Arial" w:cs="Arial"/>
          <w:sz w:val="22"/>
        </w:rPr>
        <w:t xml:space="preserve">erator </w:t>
      </w:r>
      <w:r>
        <w:rPr>
          <w:rFonts w:ascii="Arial" w:hAnsi="Arial" w:cs="Arial"/>
          <w:sz w:val="22"/>
        </w:rPr>
        <w:t>s</w:t>
      </w:r>
      <w:r w:rsidRPr="0001226F">
        <w:rPr>
          <w:rFonts w:ascii="Arial" w:hAnsi="Arial" w:cs="Arial"/>
          <w:sz w:val="22"/>
        </w:rPr>
        <w:t xml:space="preserve">ystemu </w:t>
      </w:r>
      <w:r>
        <w:rPr>
          <w:rFonts w:ascii="Arial" w:hAnsi="Arial" w:cs="Arial"/>
          <w:sz w:val="22"/>
        </w:rPr>
        <w:t>p</w:t>
      </w:r>
      <w:r w:rsidRPr="0001226F">
        <w:rPr>
          <w:rFonts w:ascii="Arial" w:hAnsi="Arial" w:cs="Arial"/>
          <w:sz w:val="22"/>
        </w:rPr>
        <w:t xml:space="preserve">rzesyłowego </w:t>
      </w:r>
      <w:r>
        <w:rPr>
          <w:rFonts w:ascii="Arial" w:hAnsi="Arial" w:cs="Arial"/>
          <w:sz w:val="22"/>
        </w:rPr>
        <w:t>e</w:t>
      </w:r>
      <w:r w:rsidRPr="0001226F">
        <w:rPr>
          <w:rFonts w:ascii="Arial" w:hAnsi="Arial" w:cs="Arial"/>
          <w:sz w:val="22"/>
        </w:rPr>
        <w:t>lektroenergetycznego</w:t>
      </w:r>
      <w:r>
        <w:rPr>
          <w:rFonts w:ascii="Arial" w:hAnsi="Arial" w:cs="Arial"/>
          <w:sz w:val="22"/>
        </w:rPr>
        <w:t xml:space="preserve"> („OSP”)</w:t>
      </w:r>
      <w:r w:rsidRPr="0001226F">
        <w:rPr>
          <w:rFonts w:ascii="Arial" w:hAnsi="Arial" w:cs="Arial"/>
          <w:sz w:val="22"/>
        </w:rPr>
        <w:t>, realizuj</w:t>
      </w:r>
      <w:r>
        <w:rPr>
          <w:rFonts w:ascii="Arial" w:hAnsi="Arial" w:cs="Arial"/>
          <w:sz w:val="22"/>
        </w:rPr>
        <w:t>e</w:t>
      </w:r>
      <w:r w:rsidRPr="0001226F">
        <w:rPr>
          <w:rFonts w:ascii="Arial" w:hAnsi="Arial" w:cs="Arial"/>
          <w:sz w:val="22"/>
        </w:rPr>
        <w:t xml:space="preserve"> obowiązki wynikające z ustawy Prawo energetyczne m.in. w zakresie zapewnienia bezpieczeństwa funkcjonowania KSE i bilansowania systemu elektroenergetycznego oraz zakupu usług systemowych. </w:t>
      </w:r>
      <w:r>
        <w:rPr>
          <w:rFonts w:ascii="Arial" w:hAnsi="Arial" w:cs="Arial"/>
          <w:sz w:val="22"/>
        </w:rPr>
        <w:t>W tym celu OSP wykorzystuje dostępne narzędzia, w tym odpłatnej usługi</w:t>
      </w:r>
      <w:r w:rsidRPr="0001226F">
        <w:rPr>
          <w:rFonts w:ascii="Arial" w:hAnsi="Arial" w:cs="Arial"/>
          <w:sz w:val="22"/>
        </w:rPr>
        <w:t xml:space="preserve"> redukcji zapotrzebowania na polecenie OSP (tzw.</w:t>
      </w:r>
      <w:r>
        <w:rPr>
          <w:rFonts w:ascii="Arial" w:hAnsi="Arial" w:cs="Arial"/>
          <w:sz w:val="22"/>
        </w:rPr>
        <w:t> </w:t>
      </w:r>
      <w:r w:rsidRPr="0001226F">
        <w:rPr>
          <w:rFonts w:ascii="Arial" w:hAnsi="Arial" w:cs="Arial"/>
          <w:sz w:val="22"/>
        </w:rPr>
        <w:t>DSR), polegając</w:t>
      </w:r>
      <w:r>
        <w:rPr>
          <w:rFonts w:ascii="Arial" w:hAnsi="Arial" w:cs="Arial"/>
          <w:sz w:val="22"/>
        </w:rPr>
        <w:t>ą</w:t>
      </w:r>
      <w:r w:rsidRPr="0001226F">
        <w:rPr>
          <w:rFonts w:ascii="Arial" w:hAnsi="Arial" w:cs="Arial"/>
          <w:sz w:val="22"/>
        </w:rPr>
        <w:t xml:space="preserve"> na zmniejszeniu </w:t>
      </w:r>
      <w:r>
        <w:rPr>
          <w:rFonts w:ascii="Arial" w:hAnsi="Arial" w:cs="Arial"/>
          <w:sz w:val="22"/>
        </w:rPr>
        <w:t xml:space="preserve">lub przesunięciu </w:t>
      </w:r>
      <w:r w:rsidRPr="0001226F">
        <w:rPr>
          <w:rFonts w:ascii="Arial" w:hAnsi="Arial" w:cs="Arial"/>
          <w:sz w:val="22"/>
        </w:rPr>
        <w:t xml:space="preserve">poboru mocy przez </w:t>
      </w:r>
      <w:r>
        <w:rPr>
          <w:rFonts w:ascii="Arial" w:hAnsi="Arial" w:cs="Arial"/>
          <w:sz w:val="22"/>
        </w:rPr>
        <w:t>O</w:t>
      </w:r>
      <w:r w:rsidRPr="0001226F">
        <w:rPr>
          <w:rFonts w:ascii="Arial" w:hAnsi="Arial" w:cs="Arial"/>
          <w:sz w:val="22"/>
        </w:rPr>
        <w:t>dbiorców energii elek</w:t>
      </w:r>
      <w:r>
        <w:rPr>
          <w:rFonts w:ascii="Arial" w:hAnsi="Arial" w:cs="Arial"/>
          <w:sz w:val="22"/>
        </w:rPr>
        <w:t>trycznej w wybranych godzinach doby (np. godzin szczytowego zapotrzebowania na energię elektryczną).</w:t>
      </w:r>
    </w:p>
    <w:p w14:paraId="2DEA6B73" w14:textId="1EED9BEF" w:rsidR="00024257" w:rsidRDefault="00024257" w:rsidP="00024257">
      <w:pPr>
        <w:tabs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Zasady uczestnictwa </w:t>
      </w:r>
      <w:r w:rsidR="00F974DD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dbiorców energii elektrycznej w usłudze</w:t>
      </w:r>
      <w:r w:rsidRPr="0001226F">
        <w:rPr>
          <w:rFonts w:ascii="Arial" w:hAnsi="Arial" w:cs="Arial"/>
          <w:sz w:val="22"/>
        </w:rPr>
        <w:t xml:space="preserve"> redukcji zapotrzebowania na polecenie OS</w:t>
      </w:r>
      <w:r>
        <w:rPr>
          <w:rFonts w:ascii="Arial" w:hAnsi="Arial" w:cs="Arial"/>
          <w:sz w:val="22"/>
        </w:rPr>
        <w:t>P określa Instrukcja Ruchu i Eksploatacji Sieci Przesyłowej – Bilansowanie systemu i zarządzanie ograniczeniami systemowymi OSP („</w:t>
      </w:r>
      <w:proofErr w:type="spellStart"/>
      <w:r>
        <w:rPr>
          <w:rFonts w:ascii="Arial" w:hAnsi="Arial" w:cs="Arial"/>
          <w:sz w:val="22"/>
        </w:rPr>
        <w:t>IRiESP</w:t>
      </w:r>
      <w:proofErr w:type="spellEnd"/>
      <w:r>
        <w:rPr>
          <w:rFonts w:ascii="Arial" w:hAnsi="Arial" w:cs="Arial"/>
          <w:sz w:val="22"/>
        </w:rPr>
        <w:t>”) oraz Instrukcja Ruchu i Eksploatacji Sieci Dystrybucyjnej – Bilansowanie systemu dystrybucyjnego</w:t>
      </w:r>
      <w:r w:rsidR="0041763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 zarządzanie ograniczeniami systemowymi </w:t>
      </w:r>
      <w:r w:rsidR="009379D4">
        <w:rPr>
          <w:rFonts w:ascii="Arial" w:hAnsi="Arial" w:cs="Arial"/>
          <w:sz w:val="22"/>
        </w:rPr>
        <w:t xml:space="preserve">(tu nazwa </w:t>
      </w:r>
      <w:proofErr w:type="spellStart"/>
      <w:r w:rsidR="009379D4">
        <w:rPr>
          <w:rFonts w:ascii="Arial" w:hAnsi="Arial" w:cs="Arial"/>
          <w:sz w:val="22"/>
        </w:rPr>
        <w:t>OSDn</w:t>
      </w:r>
      <w:proofErr w:type="spellEnd"/>
      <w:r w:rsidR="009379D4">
        <w:rPr>
          <w:rFonts w:ascii="Arial" w:hAnsi="Arial" w:cs="Arial"/>
          <w:sz w:val="22"/>
        </w:rPr>
        <w:t xml:space="preserve">) </w:t>
      </w:r>
      <w:r w:rsidR="0041763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„</w:t>
      </w:r>
      <w:proofErr w:type="spellStart"/>
      <w:r>
        <w:rPr>
          <w:rFonts w:ascii="Arial" w:hAnsi="Arial" w:cs="Arial"/>
          <w:sz w:val="22"/>
        </w:rPr>
        <w:t>IRiESD</w:t>
      </w:r>
      <w:proofErr w:type="spellEnd"/>
      <w:r>
        <w:rPr>
          <w:rFonts w:ascii="Arial" w:hAnsi="Arial" w:cs="Arial"/>
          <w:sz w:val="22"/>
        </w:rPr>
        <w:t>”). W szczególności, a</w:t>
      </w:r>
      <w:r w:rsidRPr="00826884">
        <w:rPr>
          <w:rFonts w:ascii="Arial" w:hAnsi="Arial" w:cs="Arial"/>
          <w:sz w:val="22"/>
        </w:rPr>
        <w:t xml:space="preserve">by </w:t>
      </w:r>
      <w:r w:rsidR="00F974DD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dbiorca w danym obiekcie (tzw. ORed) mógł uczestniczyć w świadczeniu usługi DSR musi posiadać stosowny certyfikat (Certyfikat dla ORed) oraz status „ORed aktywny”.</w:t>
      </w:r>
    </w:p>
    <w:p w14:paraId="1528EA5B" w14:textId="33432600" w:rsidR="00024257" w:rsidRDefault="00024257" w:rsidP="00024257">
      <w:pPr>
        <w:tabs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celu zwiększenia </w:t>
      </w:r>
      <w:r w:rsidRPr="00826884">
        <w:rPr>
          <w:rFonts w:ascii="Arial" w:hAnsi="Arial" w:cs="Arial"/>
          <w:sz w:val="22"/>
        </w:rPr>
        <w:t>wykorzystania potencjału DSR</w:t>
      </w:r>
      <w:r>
        <w:rPr>
          <w:rFonts w:ascii="Arial" w:hAnsi="Arial" w:cs="Arial"/>
          <w:sz w:val="22"/>
        </w:rPr>
        <w:t xml:space="preserve">, wprowadzony został uproszczony tryb certyfikacji ORed – tryb podstawowy – bez konieczności składania przez </w:t>
      </w:r>
      <w:r w:rsidR="00F974DD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dbiorców wniosków o wydanie Certyfikatu dla ORed. Tryb podstawowy obejmuje wszystkie </w:t>
      </w:r>
      <w:proofErr w:type="spellStart"/>
      <w:r>
        <w:rPr>
          <w:rFonts w:ascii="Arial" w:hAnsi="Arial" w:cs="Arial"/>
          <w:sz w:val="22"/>
        </w:rPr>
        <w:t>ORed</w:t>
      </w:r>
      <w:proofErr w:type="spellEnd"/>
      <w:r>
        <w:rPr>
          <w:rFonts w:ascii="Arial" w:hAnsi="Arial" w:cs="Arial"/>
          <w:sz w:val="22"/>
        </w:rPr>
        <w:t xml:space="preserve"> </w:t>
      </w:r>
      <w:r w:rsidR="00F974DD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dbiorców </w:t>
      </w:r>
      <w:r w:rsidRPr="00BF1DDD">
        <w:rPr>
          <w:rFonts w:ascii="Arial" w:hAnsi="Arial" w:cs="Arial"/>
          <w:sz w:val="22"/>
        </w:rPr>
        <w:t>podlegających ograniczeniom w dostarczaniu i poborze energii elektrycznej, zgodnie z</w:t>
      </w:r>
      <w:r>
        <w:rPr>
          <w:rFonts w:ascii="Arial" w:hAnsi="Arial" w:cs="Arial"/>
          <w:sz w:val="22"/>
        </w:rPr>
        <w:t> </w:t>
      </w:r>
      <w:r w:rsidRPr="00BF1DDD">
        <w:rPr>
          <w:rFonts w:ascii="Arial" w:hAnsi="Arial" w:cs="Arial"/>
          <w:sz w:val="22"/>
        </w:rPr>
        <w:t xml:space="preserve">rozporządzeniem </w:t>
      </w:r>
      <w:r w:rsidRPr="00C776D9">
        <w:rPr>
          <w:rFonts w:ascii="Arial" w:hAnsi="Arial" w:cs="Arial"/>
          <w:i/>
          <w:sz w:val="22"/>
        </w:rPr>
        <w:t>Rady Ministrów określającym szczegółowe zasady i tryb wprowadzania ograniczeń w sprzedaży paliw stałych oraz w dostarczaniu i</w:t>
      </w:r>
      <w:r>
        <w:rPr>
          <w:rFonts w:ascii="Arial" w:hAnsi="Arial" w:cs="Arial"/>
          <w:i/>
          <w:sz w:val="22"/>
        </w:rPr>
        <w:t> </w:t>
      </w:r>
      <w:r w:rsidRPr="00C776D9">
        <w:rPr>
          <w:rFonts w:ascii="Arial" w:hAnsi="Arial" w:cs="Arial"/>
          <w:i/>
          <w:sz w:val="22"/>
        </w:rPr>
        <w:t>poborze energii elektrycznej lub ciepła</w:t>
      </w:r>
      <w:r w:rsidRPr="00BF1DDD">
        <w:rPr>
          <w:rFonts w:ascii="Arial" w:hAnsi="Arial" w:cs="Arial"/>
          <w:sz w:val="22"/>
        </w:rPr>
        <w:t>, wydanym na podstawie art. 11 ustawy Prawo energetyczne</w:t>
      </w:r>
      <w:r>
        <w:rPr>
          <w:rFonts w:ascii="Arial" w:hAnsi="Arial" w:cs="Arial"/>
          <w:sz w:val="22"/>
        </w:rPr>
        <w:t xml:space="preserve">. Dla </w:t>
      </w:r>
      <w:r w:rsidR="00F974DD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dbiorców przyłączonych do sieci </w:t>
      </w:r>
      <w:r w:rsidR="00417636">
        <w:rPr>
          <w:rFonts w:ascii="Arial" w:hAnsi="Arial" w:cs="Arial"/>
          <w:sz w:val="22"/>
        </w:rPr>
        <w:t xml:space="preserve">(tu nazwa </w:t>
      </w:r>
      <w:proofErr w:type="spellStart"/>
      <w:r w:rsidR="00417636">
        <w:rPr>
          <w:rFonts w:ascii="Arial" w:hAnsi="Arial" w:cs="Arial"/>
          <w:sz w:val="22"/>
        </w:rPr>
        <w:t>OSDn</w:t>
      </w:r>
      <w:proofErr w:type="spellEnd"/>
      <w:r w:rsidR="00417636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, proces ten jest realizowany przez </w:t>
      </w:r>
      <w:r w:rsidR="00417636">
        <w:rPr>
          <w:rFonts w:ascii="Arial" w:hAnsi="Arial" w:cs="Arial"/>
          <w:sz w:val="22"/>
        </w:rPr>
        <w:t xml:space="preserve">(tu nazwa </w:t>
      </w:r>
      <w:proofErr w:type="spellStart"/>
      <w:r w:rsidR="00417636">
        <w:rPr>
          <w:rFonts w:ascii="Arial" w:hAnsi="Arial" w:cs="Arial"/>
          <w:sz w:val="22"/>
        </w:rPr>
        <w:t>OSDn</w:t>
      </w:r>
      <w:proofErr w:type="spellEnd"/>
      <w:r w:rsidR="00417636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bez udziału </w:t>
      </w:r>
      <w:r w:rsidR="00F974DD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dbiorcy, w</w:t>
      </w:r>
      <w:r w:rsidR="00D65D4B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oparciu o dane będące w naszym posiadaniu.</w:t>
      </w:r>
    </w:p>
    <w:p w14:paraId="782DD62A" w14:textId="19681AF1" w:rsidR="00920071" w:rsidRDefault="00024257" w:rsidP="00024257">
      <w:pPr>
        <w:spacing w:line="30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związku z powyższym, uprzejmie informujemy o negatywnej </w:t>
      </w:r>
      <w:r>
        <w:rPr>
          <w:rFonts w:ascii="Arial" w:hAnsi="Arial" w:cs="Arial"/>
          <w:sz w:val="22"/>
          <w:szCs w:val="22"/>
        </w:rPr>
        <w:t>weryfikacji ORed w trybie podstawowym</w:t>
      </w:r>
      <w:r>
        <w:rPr>
          <w:rFonts w:ascii="Arial" w:hAnsi="Arial" w:cs="Arial"/>
          <w:sz w:val="22"/>
        </w:rPr>
        <w:t xml:space="preserve">, </w:t>
      </w:r>
      <w:r w:rsidR="00920071">
        <w:rPr>
          <w:rFonts w:ascii="Arial" w:hAnsi="Arial" w:cs="Arial"/>
          <w:sz w:val="22"/>
          <w:szCs w:val="22"/>
        </w:rPr>
        <w:t>w związku z</w:t>
      </w:r>
      <w:r w:rsidR="002C33F0">
        <w:rPr>
          <w:rFonts w:ascii="Arial" w:hAnsi="Arial" w:cs="Arial"/>
          <w:sz w:val="22"/>
        </w:rPr>
        <w:t>:</w:t>
      </w:r>
    </w:p>
    <w:p w14:paraId="4B9DEB86" w14:textId="03535A9A" w:rsidR="002C33F0" w:rsidRPr="005B2C53" w:rsidRDefault="00BB1902" w:rsidP="002C33F0">
      <w:pPr>
        <w:tabs>
          <w:tab w:val="left" w:pos="709"/>
          <w:tab w:val="right" w:pos="9072"/>
        </w:tabs>
        <w:spacing w:before="60" w:line="320" w:lineRule="exact"/>
        <w:ind w:left="709" w:hanging="567"/>
        <w:jc w:val="both"/>
        <w:rPr>
          <w:rFonts w:ascii="Arial" w:eastAsia="MS Gothic" w:hAnsi="Arial" w:cs="Arial"/>
          <w:sz w:val="22"/>
        </w:rPr>
      </w:pPr>
      <w:sdt>
        <w:sdtPr>
          <w:rPr>
            <w:rFonts w:ascii="Arial" w:eastAsia="MS Gothic" w:hAnsi="Arial" w:cs="Arial"/>
            <w:sz w:val="22"/>
          </w:rPr>
          <w:id w:val="58519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3F0" w:rsidRPr="005B2C5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C33F0" w:rsidRPr="005B2C53">
        <w:rPr>
          <w:rFonts w:ascii="Arial" w:eastAsia="MS Gothic" w:hAnsi="Arial" w:cs="Arial"/>
          <w:sz w:val="22"/>
        </w:rPr>
        <w:tab/>
      </w:r>
      <w:r w:rsidR="00FE2584">
        <w:rPr>
          <w:rFonts w:ascii="Arial" w:eastAsia="MS Gothic" w:hAnsi="Arial" w:cs="Arial"/>
          <w:sz w:val="22"/>
        </w:rPr>
        <w:t xml:space="preserve">brakiem </w:t>
      </w:r>
      <w:r w:rsidR="002C33F0" w:rsidRPr="005B2C53">
        <w:rPr>
          <w:rFonts w:ascii="Arial" w:eastAsia="MS Gothic" w:hAnsi="Arial" w:cs="Arial"/>
          <w:sz w:val="22"/>
        </w:rPr>
        <w:t>spełniania przez układy pomiarowo-rozliczeniowe zainstalowane w PPE wymagań technicznych określonych w IRiESD</w:t>
      </w:r>
      <w:r w:rsidR="002C33F0">
        <w:rPr>
          <w:rFonts w:ascii="Arial" w:eastAsia="MS Gothic" w:hAnsi="Arial" w:cs="Arial"/>
          <w:sz w:val="22"/>
        </w:rPr>
        <w:t xml:space="preserve">, </w:t>
      </w:r>
      <w:r w:rsidR="002C33F0" w:rsidRPr="00B56676">
        <w:rPr>
          <w:rFonts w:ascii="Arial" w:eastAsia="MS Gothic" w:hAnsi="Arial" w:cs="Arial"/>
          <w:sz w:val="22"/>
        </w:rPr>
        <w:t>jak dla układów pomiarowo-rozliczeniowych instalowanych u</w:t>
      </w:r>
      <w:r w:rsidR="00D65D4B">
        <w:rPr>
          <w:rFonts w:ascii="Arial" w:eastAsia="MS Gothic" w:hAnsi="Arial" w:cs="Arial"/>
          <w:sz w:val="22"/>
        </w:rPr>
        <w:t> </w:t>
      </w:r>
      <w:r w:rsidR="00F974DD">
        <w:rPr>
          <w:rFonts w:ascii="Arial" w:eastAsia="MS Gothic" w:hAnsi="Arial" w:cs="Arial"/>
          <w:sz w:val="22"/>
        </w:rPr>
        <w:t>O</w:t>
      </w:r>
      <w:r w:rsidR="002C33F0" w:rsidRPr="00B56676">
        <w:rPr>
          <w:rFonts w:ascii="Arial" w:eastAsia="MS Gothic" w:hAnsi="Arial" w:cs="Arial"/>
          <w:sz w:val="22"/>
        </w:rPr>
        <w:t>dbiorc</w:t>
      </w:r>
      <w:r w:rsidR="002C33F0">
        <w:rPr>
          <w:rFonts w:ascii="Arial" w:eastAsia="MS Gothic" w:hAnsi="Arial" w:cs="Arial"/>
          <w:sz w:val="22"/>
        </w:rPr>
        <w:t>ów</w:t>
      </w:r>
      <w:r w:rsidR="002C33F0" w:rsidRPr="00B56676">
        <w:rPr>
          <w:rFonts w:ascii="Arial" w:eastAsia="MS Gothic" w:hAnsi="Arial" w:cs="Arial"/>
          <w:sz w:val="22"/>
        </w:rPr>
        <w:t>, którzy korzystają z prawa wyboru sprzedawcy</w:t>
      </w:r>
      <w:r w:rsidR="002C33F0" w:rsidRPr="005B2C53">
        <w:rPr>
          <w:rFonts w:ascii="Arial" w:eastAsia="MS Gothic" w:hAnsi="Arial" w:cs="Arial"/>
          <w:sz w:val="22"/>
        </w:rPr>
        <w:t>;</w:t>
      </w:r>
    </w:p>
    <w:p w14:paraId="04615C5C" w14:textId="5345065D" w:rsidR="002C33F0" w:rsidRDefault="00BB1902" w:rsidP="002C33F0">
      <w:pPr>
        <w:tabs>
          <w:tab w:val="left" w:pos="709"/>
          <w:tab w:val="right" w:pos="9072"/>
        </w:tabs>
        <w:spacing w:before="60" w:line="320" w:lineRule="exact"/>
        <w:ind w:left="709" w:hanging="567"/>
        <w:jc w:val="both"/>
        <w:rPr>
          <w:rFonts w:ascii="Arial" w:eastAsia="MS Gothic" w:hAnsi="Arial" w:cs="Arial"/>
          <w:sz w:val="22"/>
        </w:rPr>
      </w:pPr>
      <w:sdt>
        <w:sdtPr>
          <w:rPr>
            <w:rFonts w:ascii="Arial" w:eastAsia="MS Gothic" w:hAnsi="Arial" w:cs="Arial"/>
            <w:sz w:val="22"/>
          </w:rPr>
          <w:id w:val="79071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3F0" w:rsidRPr="005B2C5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C33F0" w:rsidRPr="005B2C53">
        <w:rPr>
          <w:rFonts w:ascii="Arial" w:eastAsia="MS Gothic" w:hAnsi="Arial" w:cs="Arial"/>
          <w:sz w:val="22"/>
        </w:rPr>
        <w:tab/>
      </w:r>
      <w:r w:rsidR="00597D0E">
        <w:rPr>
          <w:rFonts w:ascii="Arial" w:eastAsia="MS Gothic" w:hAnsi="Arial" w:cs="Arial"/>
          <w:sz w:val="22"/>
        </w:rPr>
        <w:t xml:space="preserve">brakiem możliwości </w:t>
      </w:r>
      <w:r w:rsidR="002C33F0" w:rsidRPr="005B2C53">
        <w:rPr>
          <w:rFonts w:ascii="Arial" w:eastAsia="MS Gothic" w:hAnsi="Arial" w:cs="Arial"/>
          <w:sz w:val="22"/>
        </w:rPr>
        <w:t>zdalnego pozyskiwania godzinowych danych pomiarow</w:t>
      </w:r>
      <w:r w:rsidR="002C33F0">
        <w:rPr>
          <w:rFonts w:ascii="Arial" w:eastAsia="MS Gothic" w:hAnsi="Arial" w:cs="Arial"/>
          <w:sz w:val="22"/>
        </w:rPr>
        <w:t>ych</w:t>
      </w:r>
      <w:r w:rsidR="00FE2584">
        <w:rPr>
          <w:rFonts w:ascii="Arial" w:eastAsia="MS Gothic" w:hAnsi="Arial" w:cs="Arial"/>
          <w:sz w:val="22"/>
        </w:rPr>
        <w:t xml:space="preserve"> w trybie dobowym</w:t>
      </w:r>
      <w:r w:rsidR="002C33F0">
        <w:rPr>
          <w:rFonts w:ascii="Arial" w:eastAsia="MS Gothic" w:hAnsi="Arial" w:cs="Arial"/>
          <w:sz w:val="22"/>
        </w:rPr>
        <w:t>.</w:t>
      </w:r>
    </w:p>
    <w:p w14:paraId="1A120B1C" w14:textId="78CD67A8" w:rsidR="003C0F6C" w:rsidRPr="005B2C53" w:rsidRDefault="003C0F6C" w:rsidP="003C0F6C">
      <w:pPr>
        <w:tabs>
          <w:tab w:val="left" w:pos="709"/>
          <w:tab w:val="right" w:pos="9072"/>
        </w:tabs>
        <w:spacing w:before="60" w:line="320" w:lineRule="exact"/>
        <w:jc w:val="both"/>
        <w:rPr>
          <w:rFonts w:ascii="Arial" w:eastAsia="MS Gothic" w:hAnsi="Arial" w:cs="Arial"/>
          <w:sz w:val="22"/>
        </w:rPr>
      </w:pPr>
      <w:r>
        <w:rPr>
          <w:rFonts w:ascii="Arial" w:eastAsia="MS Gothic" w:hAnsi="Arial" w:cs="Arial"/>
          <w:sz w:val="22"/>
        </w:rPr>
        <w:t xml:space="preserve">Dodatkowo informujemy, że (tu nazwa </w:t>
      </w:r>
      <w:proofErr w:type="spellStart"/>
      <w:r>
        <w:rPr>
          <w:rFonts w:ascii="Arial" w:eastAsia="MS Gothic" w:hAnsi="Arial" w:cs="Arial"/>
          <w:sz w:val="22"/>
        </w:rPr>
        <w:t>OSDn</w:t>
      </w:r>
      <w:proofErr w:type="spellEnd"/>
      <w:r>
        <w:rPr>
          <w:rFonts w:ascii="Arial" w:eastAsia="MS Gothic" w:hAnsi="Arial" w:cs="Arial"/>
          <w:sz w:val="22"/>
        </w:rPr>
        <w:t xml:space="preserve">) </w:t>
      </w:r>
      <w:r>
        <w:rPr>
          <w:rFonts w:ascii="Arial" w:eastAsia="MS Gothic" w:hAnsi="Arial" w:cs="Arial"/>
          <w:sz w:val="22"/>
        </w:rPr>
        <w:t xml:space="preserve">nie ma obowiązku </w:t>
      </w:r>
      <w:r>
        <w:rPr>
          <w:rFonts w:ascii="Arial" w:eastAsia="MS Gothic" w:hAnsi="Arial" w:cs="Arial"/>
          <w:sz w:val="22"/>
        </w:rPr>
        <w:t xml:space="preserve">dostosowania zainstalowanego układu pomiarowo-rozliczeniowego do wymagań określonych w </w:t>
      </w:r>
      <w:proofErr w:type="spellStart"/>
      <w:r>
        <w:rPr>
          <w:rFonts w:ascii="Arial" w:eastAsia="MS Gothic" w:hAnsi="Arial" w:cs="Arial"/>
          <w:sz w:val="22"/>
        </w:rPr>
        <w:t>IRiESP</w:t>
      </w:r>
      <w:proofErr w:type="spellEnd"/>
      <w:r>
        <w:rPr>
          <w:rFonts w:ascii="Arial" w:eastAsia="MS Gothic" w:hAnsi="Arial" w:cs="Arial"/>
          <w:sz w:val="22"/>
        </w:rPr>
        <w:t xml:space="preserve"> </w:t>
      </w:r>
      <w:r w:rsidR="00340FDC">
        <w:rPr>
          <w:rFonts w:ascii="Arial" w:eastAsia="MS Gothic" w:hAnsi="Arial" w:cs="Arial"/>
          <w:sz w:val="22"/>
        </w:rPr>
        <w:t>dla</w:t>
      </w:r>
      <w:r>
        <w:rPr>
          <w:rFonts w:ascii="Arial" w:eastAsia="MS Gothic" w:hAnsi="Arial" w:cs="Arial"/>
          <w:sz w:val="22"/>
        </w:rPr>
        <w:t xml:space="preserve"> usług</w:t>
      </w:r>
      <w:r w:rsidR="00340FDC">
        <w:rPr>
          <w:rFonts w:ascii="Arial" w:eastAsia="MS Gothic" w:hAnsi="Arial" w:cs="Arial"/>
          <w:sz w:val="22"/>
        </w:rPr>
        <w:t>i</w:t>
      </w:r>
      <w:r>
        <w:rPr>
          <w:rFonts w:ascii="Arial" w:eastAsia="MS Gothic" w:hAnsi="Arial" w:cs="Arial"/>
          <w:sz w:val="22"/>
        </w:rPr>
        <w:t xml:space="preserve"> </w:t>
      </w:r>
      <w:r>
        <w:rPr>
          <w:rFonts w:ascii="Arial" w:eastAsia="MS Gothic" w:hAnsi="Arial" w:cs="Arial"/>
          <w:sz w:val="22"/>
        </w:rPr>
        <w:t>D</w:t>
      </w:r>
      <w:r>
        <w:rPr>
          <w:rFonts w:ascii="Arial" w:eastAsia="MS Gothic" w:hAnsi="Arial" w:cs="Arial"/>
          <w:sz w:val="22"/>
        </w:rPr>
        <w:t>S</w:t>
      </w:r>
      <w:r>
        <w:rPr>
          <w:rFonts w:ascii="Arial" w:eastAsia="MS Gothic" w:hAnsi="Arial" w:cs="Arial"/>
          <w:sz w:val="22"/>
        </w:rPr>
        <w:t>R</w:t>
      </w:r>
      <w:r>
        <w:rPr>
          <w:rFonts w:ascii="Arial" w:eastAsia="MS Gothic" w:hAnsi="Arial" w:cs="Arial"/>
          <w:sz w:val="22"/>
        </w:rPr>
        <w:t xml:space="preserve">. </w:t>
      </w:r>
    </w:p>
    <w:p w14:paraId="08A16018" w14:textId="1033E642" w:rsidR="00920071" w:rsidRPr="005B2C53" w:rsidRDefault="00920071" w:rsidP="00920071">
      <w:pPr>
        <w:tabs>
          <w:tab w:val="center" w:pos="4536"/>
          <w:tab w:val="right" w:pos="9072"/>
        </w:tabs>
        <w:spacing w:before="60" w:line="320" w:lineRule="exact"/>
        <w:jc w:val="both"/>
        <w:rPr>
          <w:rFonts w:ascii="Arial" w:hAnsi="Arial" w:cs="Arial"/>
          <w:sz w:val="22"/>
        </w:rPr>
      </w:pPr>
      <w:r w:rsidRPr="005B2C53">
        <w:rPr>
          <w:rFonts w:ascii="Arial" w:hAnsi="Arial" w:cs="Arial"/>
          <w:sz w:val="22"/>
        </w:rPr>
        <w:t>W przypadku konieczności uzyskania dodatkowych informacji prosimy o</w:t>
      </w:r>
      <w:r>
        <w:rPr>
          <w:rFonts w:ascii="Arial" w:hAnsi="Arial" w:cs="Arial"/>
          <w:sz w:val="22"/>
        </w:rPr>
        <w:t> </w:t>
      </w:r>
      <w:r w:rsidRPr="005B2C53">
        <w:rPr>
          <w:rFonts w:ascii="Arial" w:hAnsi="Arial" w:cs="Arial"/>
          <w:sz w:val="22"/>
        </w:rPr>
        <w:t xml:space="preserve">kontakt pod numerem tel. </w:t>
      </w:r>
      <w:r>
        <w:rPr>
          <w:rFonts w:ascii="Arial" w:hAnsi="Arial" w:cs="Arial"/>
          <w:sz w:val="22"/>
        </w:rPr>
        <w:t>……........……</w:t>
      </w:r>
      <w:r w:rsidRPr="005B2C53">
        <w:rPr>
          <w:rFonts w:ascii="Arial" w:hAnsi="Arial" w:cs="Arial"/>
          <w:sz w:val="22"/>
        </w:rPr>
        <w:t xml:space="preserve"> lub na adres e-mail: </w:t>
      </w:r>
      <w:r w:rsidR="00417636">
        <w:rPr>
          <w:rFonts w:ascii="Arial" w:hAnsi="Arial" w:cs="Arial"/>
          <w:sz w:val="22"/>
        </w:rPr>
        <w:t>……………….</w:t>
      </w:r>
    </w:p>
    <w:p w14:paraId="707B829C" w14:textId="77777777" w:rsidR="00417636" w:rsidRDefault="00417636" w:rsidP="00920071">
      <w:pPr>
        <w:spacing w:before="60" w:line="320" w:lineRule="exact"/>
        <w:jc w:val="both"/>
        <w:rPr>
          <w:rFonts w:ascii="Arial" w:hAnsi="Arial" w:cs="Arial"/>
          <w:sz w:val="22"/>
        </w:rPr>
      </w:pPr>
    </w:p>
    <w:p w14:paraId="31F02FCB" w14:textId="321526BA" w:rsidR="00920071" w:rsidRPr="005B2C53" w:rsidRDefault="00920071" w:rsidP="00920071">
      <w:pPr>
        <w:spacing w:before="60" w:line="320" w:lineRule="exact"/>
        <w:jc w:val="both"/>
        <w:rPr>
          <w:rFonts w:ascii="Arial" w:hAnsi="Arial" w:cs="Arial"/>
          <w:sz w:val="22"/>
        </w:rPr>
      </w:pPr>
      <w:r w:rsidRPr="005B2C53">
        <w:rPr>
          <w:rFonts w:ascii="Arial" w:hAnsi="Arial" w:cs="Arial"/>
          <w:sz w:val="22"/>
        </w:rPr>
        <w:t>Z poważaniem</w:t>
      </w:r>
    </w:p>
    <w:p w14:paraId="77D942DA" w14:textId="77777777" w:rsidR="00F232DC" w:rsidRDefault="00F232DC" w:rsidP="00F232DC">
      <w:pPr>
        <w:jc w:val="both"/>
        <w:rPr>
          <w:rFonts w:ascii="Arial" w:hAnsi="Arial" w:cs="Arial"/>
          <w:b/>
          <w:sz w:val="20"/>
          <w:szCs w:val="20"/>
        </w:rPr>
      </w:pPr>
    </w:p>
    <w:p w14:paraId="473FFE2D" w14:textId="77777777" w:rsidR="00F232DC" w:rsidRDefault="00F232DC" w:rsidP="00F232DC">
      <w:pPr>
        <w:jc w:val="both"/>
        <w:rPr>
          <w:rFonts w:ascii="Arial" w:hAnsi="Arial" w:cs="Arial"/>
          <w:b/>
          <w:sz w:val="20"/>
          <w:szCs w:val="20"/>
        </w:rPr>
      </w:pPr>
    </w:p>
    <w:p w14:paraId="7D06EC58" w14:textId="77777777" w:rsidR="00F232DC" w:rsidRDefault="00F232DC" w:rsidP="00F232DC">
      <w:pPr>
        <w:jc w:val="both"/>
        <w:rPr>
          <w:rFonts w:ascii="Arial" w:hAnsi="Arial" w:cs="Arial"/>
          <w:b/>
          <w:sz w:val="20"/>
          <w:szCs w:val="20"/>
        </w:rPr>
      </w:pPr>
    </w:p>
    <w:p w14:paraId="275A6E85" w14:textId="77777777" w:rsidR="00F232DC" w:rsidRPr="00B56676" w:rsidRDefault="00F232DC" w:rsidP="00F232DC">
      <w:pPr>
        <w:jc w:val="both"/>
        <w:rPr>
          <w:rFonts w:ascii="Arial" w:hAnsi="Arial" w:cs="Arial"/>
          <w:b/>
          <w:sz w:val="20"/>
          <w:szCs w:val="20"/>
        </w:rPr>
      </w:pPr>
    </w:p>
    <w:sectPr w:rsidR="00F232DC" w:rsidRPr="00B56676" w:rsidSect="00711079">
      <w:footerReference w:type="default" r:id="rId8"/>
      <w:pgSz w:w="11906" w:h="16838" w:code="9"/>
      <w:pgMar w:top="1985" w:right="1134" w:bottom="993" w:left="3119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0A4A3" w14:textId="77777777" w:rsidR="00996ABD" w:rsidRDefault="00996ABD">
      <w:r>
        <w:separator/>
      </w:r>
    </w:p>
  </w:endnote>
  <w:endnote w:type="continuationSeparator" w:id="0">
    <w:p w14:paraId="7DD660FB" w14:textId="77777777" w:rsidR="00996ABD" w:rsidRDefault="0099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D1AC7" w14:textId="77777777" w:rsidR="00DC7B32" w:rsidRPr="00A37AED" w:rsidRDefault="00DC7B32" w:rsidP="00711079">
    <w:pPr>
      <w:pStyle w:val="Stopka"/>
    </w:pPr>
  </w:p>
  <w:p w14:paraId="479901E2" w14:textId="77777777" w:rsidR="00DC7B32" w:rsidRPr="0068643B" w:rsidRDefault="00DC7B32" w:rsidP="00711079">
    <w:pPr>
      <w:pStyle w:val="Stopka"/>
    </w:pPr>
  </w:p>
  <w:p w14:paraId="53EA20C7" w14:textId="77777777" w:rsidR="00DC7B32" w:rsidRPr="00EA5CB1" w:rsidRDefault="00DC7B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96DE4" w14:textId="77777777" w:rsidR="00996ABD" w:rsidRDefault="00996ABD">
      <w:r>
        <w:separator/>
      </w:r>
    </w:p>
  </w:footnote>
  <w:footnote w:type="continuationSeparator" w:id="0">
    <w:p w14:paraId="16BB3B84" w14:textId="77777777" w:rsidR="00996ABD" w:rsidRDefault="0099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904"/>
    <w:multiLevelType w:val="multilevel"/>
    <w:tmpl w:val="0BD0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704CE"/>
    <w:multiLevelType w:val="hybridMultilevel"/>
    <w:tmpl w:val="5E569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D75"/>
    <w:multiLevelType w:val="multilevel"/>
    <w:tmpl w:val="19F4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55155"/>
    <w:multiLevelType w:val="multilevel"/>
    <w:tmpl w:val="6FF46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C36296"/>
    <w:multiLevelType w:val="multilevel"/>
    <w:tmpl w:val="0BD08E1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642" w:hanging="432"/>
      </w:pPr>
    </w:lvl>
    <w:lvl w:ilvl="2">
      <w:start w:val="1"/>
      <w:numFmt w:val="decimal"/>
      <w:lvlText w:val="%3)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5" w15:restartNumberingAfterBreak="0">
    <w:nsid w:val="1FB10995"/>
    <w:multiLevelType w:val="multilevel"/>
    <w:tmpl w:val="0BD08E1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642" w:hanging="432"/>
      </w:pPr>
    </w:lvl>
    <w:lvl w:ilvl="2">
      <w:start w:val="1"/>
      <w:numFmt w:val="decimal"/>
      <w:lvlText w:val="%3)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6" w15:restartNumberingAfterBreak="0">
    <w:nsid w:val="270D6566"/>
    <w:multiLevelType w:val="hybridMultilevel"/>
    <w:tmpl w:val="DF1E2ECC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AF3725B"/>
    <w:multiLevelType w:val="hybridMultilevel"/>
    <w:tmpl w:val="E6C0E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C3"/>
    <w:multiLevelType w:val="hybridMultilevel"/>
    <w:tmpl w:val="0F6C1ACE"/>
    <w:lvl w:ilvl="0" w:tplc="F8A8D5D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5390A7D"/>
    <w:multiLevelType w:val="multilevel"/>
    <w:tmpl w:val="19F4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3C035E"/>
    <w:multiLevelType w:val="multilevel"/>
    <w:tmpl w:val="36CA6D3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F9E4805"/>
    <w:multiLevelType w:val="multilevel"/>
    <w:tmpl w:val="0BD08E1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642" w:hanging="432"/>
      </w:pPr>
    </w:lvl>
    <w:lvl w:ilvl="2">
      <w:start w:val="1"/>
      <w:numFmt w:val="decimal"/>
      <w:lvlText w:val="%3)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12" w15:restartNumberingAfterBreak="0">
    <w:nsid w:val="45021309"/>
    <w:multiLevelType w:val="multilevel"/>
    <w:tmpl w:val="0BD0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421FB"/>
    <w:multiLevelType w:val="multilevel"/>
    <w:tmpl w:val="0BD0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3426DF"/>
    <w:multiLevelType w:val="multilevel"/>
    <w:tmpl w:val="0BD08E1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642" w:hanging="432"/>
      </w:pPr>
    </w:lvl>
    <w:lvl w:ilvl="2">
      <w:start w:val="1"/>
      <w:numFmt w:val="decimal"/>
      <w:lvlText w:val="%3)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15" w15:restartNumberingAfterBreak="0">
    <w:nsid w:val="4DBE3B42"/>
    <w:multiLevelType w:val="multilevel"/>
    <w:tmpl w:val="EBBACFBE"/>
    <w:lvl w:ilvl="0">
      <w:start w:val="1"/>
      <w:numFmt w:val="upperRoman"/>
      <w:lvlText w:val="%1."/>
      <w:lvlJc w:val="left"/>
      <w:pPr>
        <w:ind w:left="928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3B5B85"/>
    <w:multiLevelType w:val="multilevel"/>
    <w:tmpl w:val="DF66F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C13053"/>
    <w:multiLevelType w:val="hybridMultilevel"/>
    <w:tmpl w:val="51AE19F2"/>
    <w:lvl w:ilvl="0" w:tplc="0F92C2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42F60B6"/>
    <w:multiLevelType w:val="multilevel"/>
    <w:tmpl w:val="0BD08E1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642" w:hanging="432"/>
      </w:pPr>
    </w:lvl>
    <w:lvl w:ilvl="2">
      <w:start w:val="1"/>
      <w:numFmt w:val="decimal"/>
      <w:lvlText w:val="%3)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19" w15:restartNumberingAfterBreak="0">
    <w:nsid w:val="54AA3B48"/>
    <w:multiLevelType w:val="hybridMultilevel"/>
    <w:tmpl w:val="F01C1F34"/>
    <w:lvl w:ilvl="0" w:tplc="6630C6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5C0037"/>
    <w:multiLevelType w:val="multilevel"/>
    <w:tmpl w:val="BA04C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9E673A"/>
    <w:multiLevelType w:val="hybridMultilevel"/>
    <w:tmpl w:val="A01A79B8"/>
    <w:lvl w:ilvl="0" w:tplc="88A6AD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17F4F"/>
    <w:multiLevelType w:val="multilevel"/>
    <w:tmpl w:val="0BD0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1E3E84"/>
    <w:multiLevelType w:val="hybridMultilevel"/>
    <w:tmpl w:val="E6C0E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74BEA"/>
    <w:multiLevelType w:val="multilevel"/>
    <w:tmpl w:val="BA04C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460C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8572D"/>
    <w:multiLevelType w:val="multilevel"/>
    <w:tmpl w:val="0BD08E1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642" w:hanging="432"/>
      </w:pPr>
    </w:lvl>
    <w:lvl w:ilvl="2">
      <w:start w:val="1"/>
      <w:numFmt w:val="decimal"/>
      <w:lvlText w:val="%3)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27" w15:restartNumberingAfterBreak="0">
    <w:nsid w:val="63FA2CAE"/>
    <w:multiLevelType w:val="hybridMultilevel"/>
    <w:tmpl w:val="024094F2"/>
    <w:lvl w:ilvl="0" w:tplc="78C8FB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8E39B2"/>
    <w:multiLevelType w:val="hybridMultilevel"/>
    <w:tmpl w:val="F4E6C65C"/>
    <w:lvl w:ilvl="0" w:tplc="530691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5270E"/>
    <w:multiLevelType w:val="hybridMultilevel"/>
    <w:tmpl w:val="80E8C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812EE"/>
    <w:multiLevelType w:val="hybridMultilevel"/>
    <w:tmpl w:val="E6C0E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17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12"/>
  </w:num>
  <w:num w:numId="10">
    <w:abstractNumId w:val="13"/>
  </w:num>
  <w:num w:numId="11">
    <w:abstractNumId w:val="20"/>
  </w:num>
  <w:num w:numId="12">
    <w:abstractNumId w:val="29"/>
  </w:num>
  <w:num w:numId="13">
    <w:abstractNumId w:val="8"/>
  </w:num>
  <w:num w:numId="14">
    <w:abstractNumId w:val="10"/>
  </w:num>
  <w:num w:numId="15">
    <w:abstractNumId w:val="30"/>
  </w:num>
  <w:num w:numId="16">
    <w:abstractNumId w:val="1"/>
  </w:num>
  <w:num w:numId="17">
    <w:abstractNumId w:val="7"/>
  </w:num>
  <w:num w:numId="18">
    <w:abstractNumId w:val="23"/>
  </w:num>
  <w:num w:numId="19">
    <w:abstractNumId w:val="24"/>
  </w:num>
  <w:num w:numId="20">
    <w:abstractNumId w:val="22"/>
  </w:num>
  <w:num w:numId="21">
    <w:abstractNumId w:val="25"/>
  </w:num>
  <w:num w:numId="22">
    <w:abstractNumId w:val="16"/>
  </w:num>
  <w:num w:numId="23">
    <w:abstractNumId w:val="6"/>
  </w:num>
  <w:num w:numId="24">
    <w:abstractNumId w:val="14"/>
  </w:num>
  <w:num w:numId="25">
    <w:abstractNumId w:val="4"/>
  </w:num>
  <w:num w:numId="26">
    <w:abstractNumId w:val="26"/>
  </w:num>
  <w:num w:numId="27">
    <w:abstractNumId w:val="18"/>
  </w:num>
  <w:num w:numId="28">
    <w:abstractNumId w:val="5"/>
  </w:num>
  <w:num w:numId="29">
    <w:abstractNumId w:val="21"/>
  </w:num>
  <w:num w:numId="30">
    <w:abstractNumId w:val="28"/>
  </w:num>
  <w:num w:numId="3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3E"/>
    <w:rsid w:val="00000D3F"/>
    <w:rsid w:val="00002558"/>
    <w:rsid w:val="00003BEC"/>
    <w:rsid w:val="000057DF"/>
    <w:rsid w:val="0001226F"/>
    <w:rsid w:val="00012658"/>
    <w:rsid w:val="00013A8A"/>
    <w:rsid w:val="00013F07"/>
    <w:rsid w:val="0001496A"/>
    <w:rsid w:val="0001561E"/>
    <w:rsid w:val="00015DC8"/>
    <w:rsid w:val="0002392B"/>
    <w:rsid w:val="00024257"/>
    <w:rsid w:val="00024402"/>
    <w:rsid w:val="00024CE6"/>
    <w:rsid w:val="0002621A"/>
    <w:rsid w:val="00026833"/>
    <w:rsid w:val="00027A3D"/>
    <w:rsid w:val="00027DA0"/>
    <w:rsid w:val="0003015D"/>
    <w:rsid w:val="000322A7"/>
    <w:rsid w:val="00032DC0"/>
    <w:rsid w:val="000338BF"/>
    <w:rsid w:val="00036B3F"/>
    <w:rsid w:val="00037487"/>
    <w:rsid w:val="000379A6"/>
    <w:rsid w:val="00037EE0"/>
    <w:rsid w:val="00040182"/>
    <w:rsid w:val="000436BD"/>
    <w:rsid w:val="000470B0"/>
    <w:rsid w:val="0005087F"/>
    <w:rsid w:val="00053725"/>
    <w:rsid w:val="0005425F"/>
    <w:rsid w:val="0005498C"/>
    <w:rsid w:val="00056B62"/>
    <w:rsid w:val="00061CE2"/>
    <w:rsid w:val="00064093"/>
    <w:rsid w:val="00064433"/>
    <w:rsid w:val="000653FD"/>
    <w:rsid w:val="00065A0F"/>
    <w:rsid w:val="0007069C"/>
    <w:rsid w:val="0007230D"/>
    <w:rsid w:val="00073237"/>
    <w:rsid w:val="00084F58"/>
    <w:rsid w:val="00086B51"/>
    <w:rsid w:val="0009044D"/>
    <w:rsid w:val="00091659"/>
    <w:rsid w:val="00092672"/>
    <w:rsid w:val="0009421A"/>
    <w:rsid w:val="000A0546"/>
    <w:rsid w:val="000A0BAB"/>
    <w:rsid w:val="000A12BF"/>
    <w:rsid w:val="000A328A"/>
    <w:rsid w:val="000B0668"/>
    <w:rsid w:val="000B2EFF"/>
    <w:rsid w:val="000B4A5B"/>
    <w:rsid w:val="000B6002"/>
    <w:rsid w:val="000B6F7F"/>
    <w:rsid w:val="000C1F7A"/>
    <w:rsid w:val="000C374C"/>
    <w:rsid w:val="000C5280"/>
    <w:rsid w:val="000C5793"/>
    <w:rsid w:val="000C5DEB"/>
    <w:rsid w:val="000D0A54"/>
    <w:rsid w:val="000D1986"/>
    <w:rsid w:val="000D2D1F"/>
    <w:rsid w:val="000D7B2D"/>
    <w:rsid w:val="000E27A6"/>
    <w:rsid w:val="000E3920"/>
    <w:rsid w:val="000E695A"/>
    <w:rsid w:val="000F060C"/>
    <w:rsid w:val="000F48A1"/>
    <w:rsid w:val="000F51E2"/>
    <w:rsid w:val="000F5B2A"/>
    <w:rsid w:val="000F6C20"/>
    <w:rsid w:val="000F7966"/>
    <w:rsid w:val="001001BC"/>
    <w:rsid w:val="00100F11"/>
    <w:rsid w:val="00101913"/>
    <w:rsid w:val="00101C30"/>
    <w:rsid w:val="00106C68"/>
    <w:rsid w:val="001111A7"/>
    <w:rsid w:val="00111569"/>
    <w:rsid w:val="00112CB6"/>
    <w:rsid w:val="001164CD"/>
    <w:rsid w:val="001173FA"/>
    <w:rsid w:val="0011767E"/>
    <w:rsid w:val="00121506"/>
    <w:rsid w:val="001236DC"/>
    <w:rsid w:val="001274FE"/>
    <w:rsid w:val="00130041"/>
    <w:rsid w:val="00130778"/>
    <w:rsid w:val="00130D5A"/>
    <w:rsid w:val="0013129D"/>
    <w:rsid w:val="00131405"/>
    <w:rsid w:val="00131428"/>
    <w:rsid w:val="001317A3"/>
    <w:rsid w:val="00134190"/>
    <w:rsid w:val="00134600"/>
    <w:rsid w:val="00146A05"/>
    <w:rsid w:val="00146F17"/>
    <w:rsid w:val="00151C55"/>
    <w:rsid w:val="00151E70"/>
    <w:rsid w:val="00153816"/>
    <w:rsid w:val="001542E0"/>
    <w:rsid w:val="00154AF9"/>
    <w:rsid w:val="00157E5D"/>
    <w:rsid w:val="00162270"/>
    <w:rsid w:val="00163A27"/>
    <w:rsid w:val="001664D2"/>
    <w:rsid w:val="00167478"/>
    <w:rsid w:val="0016789E"/>
    <w:rsid w:val="00170B5C"/>
    <w:rsid w:val="001739FC"/>
    <w:rsid w:val="00173D95"/>
    <w:rsid w:val="00174808"/>
    <w:rsid w:val="00174F80"/>
    <w:rsid w:val="001756D1"/>
    <w:rsid w:val="00184CA9"/>
    <w:rsid w:val="001876DB"/>
    <w:rsid w:val="0019122E"/>
    <w:rsid w:val="0019139F"/>
    <w:rsid w:val="001961B7"/>
    <w:rsid w:val="001962B8"/>
    <w:rsid w:val="00196819"/>
    <w:rsid w:val="001A0DD4"/>
    <w:rsid w:val="001A2C3C"/>
    <w:rsid w:val="001A43DC"/>
    <w:rsid w:val="001A5CB2"/>
    <w:rsid w:val="001B00AE"/>
    <w:rsid w:val="001B2CFC"/>
    <w:rsid w:val="001B4597"/>
    <w:rsid w:val="001B4872"/>
    <w:rsid w:val="001B68EF"/>
    <w:rsid w:val="001B6A2D"/>
    <w:rsid w:val="001B7193"/>
    <w:rsid w:val="001C0791"/>
    <w:rsid w:val="001C30EA"/>
    <w:rsid w:val="001C3244"/>
    <w:rsid w:val="001C43A1"/>
    <w:rsid w:val="001C6FE0"/>
    <w:rsid w:val="001C75FC"/>
    <w:rsid w:val="001D09CF"/>
    <w:rsid w:val="001D0A02"/>
    <w:rsid w:val="001D0E73"/>
    <w:rsid w:val="001D10D7"/>
    <w:rsid w:val="001D19A2"/>
    <w:rsid w:val="001D27C2"/>
    <w:rsid w:val="001D2AA2"/>
    <w:rsid w:val="001D2D8D"/>
    <w:rsid w:val="001D33C3"/>
    <w:rsid w:val="001D4E76"/>
    <w:rsid w:val="001D5988"/>
    <w:rsid w:val="001E0A34"/>
    <w:rsid w:val="001E0CC2"/>
    <w:rsid w:val="001E2F29"/>
    <w:rsid w:val="001E490E"/>
    <w:rsid w:val="001E4E45"/>
    <w:rsid w:val="001F0BE4"/>
    <w:rsid w:val="001F0CD8"/>
    <w:rsid w:val="001F25B3"/>
    <w:rsid w:val="001F5066"/>
    <w:rsid w:val="001F573B"/>
    <w:rsid w:val="001F694F"/>
    <w:rsid w:val="001F7B17"/>
    <w:rsid w:val="001F7D3A"/>
    <w:rsid w:val="00201D79"/>
    <w:rsid w:val="0020279C"/>
    <w:rsid w:val="00204969"/>
    <w:rsid w:val="002053AC"/>
    <w:rsid w:val="0020631E"/>
    <w:rsid w:val="00210DBB"/>
    <w:rsid w:val="00212445"/>
    <w:rsid w:val="0021582F"/>
    <w:rsid w:val="00217088"/>
    <w:rsid w:val="00222447"/>
    <w:rsid w:val="00222568"/>
    <w:rsid w:val="0022352B"/>
    <w:rsid w:val="0022364C"/>
    <w:rsid w:val="00224B43"/>
    <w:rsid w:val="00226EF8"/>
    <w:rsid w:val="002275A6"/>
    <w:rsid w:val="00230B44"/>
    <w:rsid w:val="00230D73"/>
    <w:rsid w:val="002317CD"/>
    <w:rsid w:val="002321CD"/>
    <w:rsid w:val="00233D90"/>
    <w:rsid w:val="002367CE"/>
    <w:rsid w:val="00236EB9"/>
    <w:rsid w:val="00237139"/>
    <w:rsid w:val="00242CCA"/>
    <w:rsid w:val="00243A62"/>
    <w:rsid w:val="002463E0"/>
    <w:rsid w:val="002500B8"/>
    <w:rsid w:val="0025036A"/>
    <w:rsid w:val="00250950"/>
    <w:rsid w:val="00250FA9"/>
    <w:rsid w:val="00251B78"/>
    <w:rsid w:val="00253897"/>
    <w:rsid w:val="002602B5"/>
    <w:rsid w:val="00261D8B"/>
    <w:rsid w:val="002645B1"/>
    <w:rsid w:val="0026512C"/>
    <w:rsid w:val="00265B04"/>
    <w:rsid w:val="00270BF1"/>
    <w:rsid w:val="00271BF9"/>
    <w:rsid w:val="00273791"/>
    <w:rsid w:val="00274BE2"/>
    <w:rsid w:val="002762BE"/>
    <w:rsid w:val="00276B73"/>
    <w:rsid w:val="00280541"/>
    <w:rsid w:val="0028249A"/>
    <w:rsid w:val="002854BF"/>
    <w:rsid w:val="00285769"/>
    <w:rsid w:val="0028701A"/>
    <w:rsid w:val="002877A0"/>
    <w:rsid w:val="00292335"/>
    <w:rsid w:val="00293730"/>
    <w:rsid w:val="00294EAA"/>
    <w:rsid w:val="00296104"/>
    <w:rsid w:val="002A08CE"/>
    <w:rsid w:val="002A0AAA"/>
    <w:rsid w:val="002A11F3"/>
    <w:rsid w:val="002A1356"/>
    <w:rsid w:val="002A1440"/>
    <w:rsid w:val="002A1AD5"/>
    <w:rsid w:val="002A1D2B"/>
    <w:rsid w:val="002A4D64"/>
    <w:rsid w:val="002A6434"/>
    <w:rsid w:val="002A6CCD"/>
    <w:rsid w:val="002B0DA8"/>
    <w:rsid w:val="002B2F9F"/>
    <w:rsid w:val="002B4420"/>
    <w:rsid w:val="002B5273"/>
    <w:rsid w:val="002B64DC"/>
    <w:rsid w:val="002B64E7"/>
    <w:rsid w:val="002C1BE9"/>
    <w:rsid w:val="002C33F0"/>
    <w:rsid w:val="002C4C9A"/>
    <w:rsid w:val="002C7CA3"/>
    <w:rsid w:val="002D074A"/>
    <w:rsid w:val="002D11D4"/>
    <w:rsid w:val="002D2FBE"/>
    <w:rsid w:val="002D69CF"/>
    <w:rsid w:val="002D6D63"/>
    <w:rsid w:val="002E23CA"/>
    <w:rsid w:val="002E297A"/>
    <w:rsid w:val="002E43FD"/>
    <w:rsid w:val="002E5999"/>
    <w:rsid w:val="002F1C86"/>
    <w:rsid w:val="002F3348"/>
    <w:rsid w:val="002F4813"/>
    <w:rsid w:val="002F6138"/>
    <w:rsid w:val="002F633E"/>
    <w:rsid w:val="00300E3A"/>
    <w:rsid w:val="0030487A"/>
    <w:rsid w:val="00304D68"/>
    <w:rsid w:val="00304D7F"/>
    <w:rsid w:val="00304FB8"/>
    <w:rsid w:val="00306169"/>
    <w:rsid w:val="003070DE"/>
    <w:rsid w:val="003108CF"/>
    <w:rsid w:val="00312A98"/>
    <w:rsid w:val="0031488C"/>
    <w:rsid w:val="003151EB"/>
    <w:rsid w:val="00325502"/>
    <w:rsid w:val="0033228A"/>
    <w:rsid w:val="00334809"/>
    <w:rsid w:val="00334EC5"/>
    <w:rsid w:val="00335666"/>
    <w:rsid w:val="00340084"/>
    <w:rsid w:val="00340FDC"/>
    <w:rsid w:val="00341E26"/>
    <w:rsid w:val="00341E3A"/>
    <w:rsid w:val="0034234D"/>
    <w:rsid w:val="00347769"/>
    <w:rsid w:val="00347E13"/>
    <w:rsid w:val="00350857"/>
    <w:rsid w:val="0035169A"/>
    <w:rsid w:val="00352BBD"/>
    <w:rsid w:val="00354E51"/>
    <w:rsid w:val="00357320"/>
    <w:rsid w:val="00361214"/>
    <w:rsid w:val="00361AE7"/>
    <w:rsid w:val="00362DCB"/>
    <w:rsid w:val="00362ED5"/>
    <w:rsid w:val="003637D3"/>
    <w:rsid w:val="0036390B"/>
    <w:rsid w:val="003648DC"/>
    <w:rsid w:val="0036620C"/>
    <w:rsid w:val="003666FC"/>
    <w:rsid w:val="0037079A"/>
    <w:rsid w:val="00372653"/>
    <w:rsid w:val="00372C9F"/>
    <w:rsid w:val="00373860"/>
    <w:rsid w:val="00373A52"/>
    <w:rsid w:val="0037458F"/>
    <w:rsid w:val="0038269E"/>
    <w:rsid w:val="0038391A"/>
    <w:rsid w:val="00386804"/>
    <w:rsid w:val="00386CCE"/>
    <w:rsid w:val="003877E9"/>
    <w:rsid w:val="00393F9E"/>
    <w:rsid w:val="00394BB5"/>
    <w:rsid w:val="003973BF"/>
    <w:rsid w:val="00397EB9"/>
    <w:rsid w:val="003A267B"/>
    <w:rsid w:val="003A4571"/>
    <w:rsid w:val="003A649A"/>
    <w:rsid w:val="003A654E"/>
    <w:rsid w:val="003A7BAB"/>
    <w:rsid w:val="003B13D3"/>
    <w:rsid w:val="003B17F8"/>
    <w:rsid w:val="003B2FAE"/>
    <w:rsid w:val="003B3C27"/>
    <w:rsid w:val="003B52F4"/>
    <w:rsid w:val="003B5A54"/>
    <w:rsid w:val="003B702E"/>
    <w:rsid w:val="003C0F6C"/>
    <w:rsid w:val="003C74D2"/>
    <w:rsid w:val="003C77BF"/>
    <w:rsid w:val="003C7E30"/>
    <w:rsid w:val="003D1077"/>
    <w:rsid w:val="003D229C"/>
    <w:rsid w:val="003D5F2A"/>
    <w:rsid w:val="003D65C1"/>
    <w:rsid w:val="003D7644"/>
    <w:rsid w:val="003E42BC"/>
    <w:rsid w:val="003F4709"/>
    <w:rsid w:val="003F59B7"/>
    <w:rsid w:val="003F64C4"/>
    <w:rsid w:val="003F7285"/>
    <w:rsid w:val="003F7AD8"/>
    <w:rsid w:val="00402373"/>
    <w:rsid w:val="00403016"/>
    <w:rsid w:val="004030D0"/>
    <w:rsid w:val="00406492"/>
    <w:rsid w:val="00407E3E"/>
    <w:rsid w:val="004116BC"/>
    <w:rsid w:val="004123CB"/>
    <w:rsid w:val="0041299A"/>
    <w:rsid w:val="00413092"/>
    <w:rsid w:val="004133D2"/>
    <w:rsid w:val="00413A6B"/>
    <w:rsid w:val="004152B6"/>
    <w:rsid w:val="00416677"/>
    <w:rsid w:val="00417636"/>
    <w:rsid w:val="00421E8C"/>
    <w:rsid w:val="00422AA1"/>
    <w:rsid w:val="00423476"/>
    <w:rsid w:val="00424289"/>
    <w:rsid w:val="004272CC"/>
    <w:rsid w:val="004300E7"/>
    <w:rsid w:val="00431DFF"/>
    <w:rsid w:val="00432FEC"/>
    <w:rsid w:val="004331CF"/>
    <w:rsid w:val="004341C0"/>
    <w:rsid w:val="004376C2"/>
    <w:rsid w:val="0044259C"/>
    <w:rsid w:val="004446B1"/>
    <w:rsid w:val="00445B85"/>
    <w:rsid w:val="004538DE"/>
    <w:rsid w:val="004559F5"/>
    <w:rsid w:val="00456325"/>
    <w:rsid w:val="00457597"/>
    <w:rsid w:val="00457C5B"/>
    <w:rsid w:val="00460BD7"/>
    <w:rsid w:val="00463B5D"/>
    <w:rsid w:val="004655B7"/>
    <w:rsid w:val="004658C4"/>
    <w:rsid w:val="0046609B"/>
    <w:rsid w:val="00466ADE"/>
    <w:rsid w:val="004708D1"/>
    <w:rsid w:val="00470E28"/>
    <w:rsid w:val="00471745"/>
    <w:rsid w:val="00475040"/>
    <w:rsid w:val="0047698E"/>
    <w:rsid w:val="00480ADD"/>
    <w:rsid w:val="00482A75"/>
    <w:rsid w:val="004868C8"/>
    <w:rsid w:val="00487EAB"/>
    <w:rsid w:val="0049047E"/>
    <w:rsid w:val="00490E49"/>
    <w:rsid w:val="004914AA"/>
    <w:rsid w:val="0049274C"/>
    <w:rsid w:val="00493D0D"/>
    <w:rsid w:val="0049557F"/>
    <w:rsid w:val="004A325F"/>
    <w:rsid w:val="004A3CCE"/>
    <w:rsid w:val="004A3F4C"/>
    <w:rsid w:val="004A5BC3"/>
    <w:rsid w:val="004A7F54"/>
    <w:rsid w:val="004B0974"/>
    <w:rsid w:val="004B42CF"/>
    <w:rsid w:val="004B6B95"/>
    <w:rsid w:val="004C0C23"/>
    <w:rsid w:val="004C25BB"/>
    <w:rsid w:val="004C739B"/>
    <w:rsid w:val="004C7D52"/>
    <w:rsid w:val="004D03EC"/>
    <w:rsid w:val="004D0BE9"/>
    <w:rsid w:val="004D1823"/>
    <w:rsid w:val="004D1CB6"/>
    <w:rsid w:val="004D3455"/>
    <w:rsid w:val="004D411C"/>
    <w:rsid w:val="004D6570"/>
    <w:rsid w:val="004D79C7"/>
    <w:rsid w:val="004E14EC"/>
    <w:rsid w:val="004E2360"/>
    <w:rsid w:val="004E23C7"/>
    <w:rsid w:val="004E2CDE"/>
    <w:rsid w:val="004E2D3A"/>
    <w:rsid w:val="004E37BB"/>
    <w:rsid w:val="004E7C49"/>
    <w:rsid w:val="004F04D4"/>
    <w:rsid w:val="004F7E41"/>
    <w:rsid w:val="00501CAC"/>
    <w:rsid w:val="00502791"/>
    <w:rsid w:val="00503E31"/>
    <w:rsid w:val="0050469D"/>
    <w:rsid w:val="00510092"/>
    <w:rsid w:val="00510747"/>
    <w:rsid w:val="00512D11"/>
    <w:rsid w:val="005153A0"/>
    <w:rsid w:val="00516166"/>
    <w:rsid w:val="00517BE0"/>
    <w:rsid w:val="00517CCF"/>
    <w:rsid w:val="00520715"/>
    <w:rsid w:val="00522B6C"/>
    <w:rsid w:val="005237A3"/>
    <w:rsid w:val="00525995"/>
    <w:rsid w:val="005271C5"/>
    <w:rsid w:val="0052765A"/>
    <w:rsid w:val="00530218"/>
    <w:rsid w:val="00540DCC"/>
    <w:rsid w:val="00541A86"/>
    <w:rsid w:val="00543BCF"/>
    <w:rsid w:val="0054449E"/>
    <w:rsid w:val="00544FDD"/>
    <w:rsid w:val="00547765"/>
    <w:rsid w:val="0054781E"/>
    <w:rsid w:val="005479E9"/>
    <w:rsid w:val="00547D88"/>
    <w:rsid w:val="00553FE8"/>
    <w:rsid w:val="00555728"/>
    <w:rsid w:val="005564B0"/>
    <w:rsid w:val="00557BB7"/>
    <w:rsid w:val="00561653"/>
    <w:rsid w:val="0056184C"/>
    <w:rsid w:val="00564574"/>
    <w:rsid w:val="00571642"/>
    <w:rsid w:val="00573AEC"/>
    <w:rsid w:val="00573F70"/>
    <w:rsid w:val="00575788"/>
    <w:rsid w:val="00576FF2"/>
    <w:rsid w:val="00577556"/>
    <w:rsid w:val="00583DAF"/>
    <w:rsid w:val="005844D1"/>
    <w:rsid w:val="00586015"/>
    <w:rsid w:val="005900AC"/>
    <w:rsid w:val="005909B1"/>
    <w:rsid w:val="00591988"/>
    <w:rsid w:val="00591F61"/>
    <w:rsid w:val="0059416B"/>
    <w:rsid w:val="0059464A"/>
    <w:rsid w:val="00594AB7"/>
    <w:rsid w:val="00594FD0"/>
    <w:rsid w:val="005957EB"/>
    <w:rsid w:val="00597D0E"/>
    <w:rsid w:val="005A11AA"/>
    <w:rsid w:val="005A2239"/>
    <w:rsid w:val="005A67F7"/>
    <w:rsid w:val="005A699C"/>
    <w:rsid w:val="005A7026"/>
    <w:rsid w:val="005A7E23"/>
    <w:rsid w:val="005B2C53"/>
    <w:rsid w:val="005B4A4E"/>
    <w:rsid w:val="005B51A7"/>
    <w:rsid w:val="005B56B1"/>
    <w:rsid w:val="005B76DD"/>
    <w:rsid w:val="005C3123"/>
    <w:rsid w:val="005C49E0"/>
    <w:rsid w:val="005C5CB4"/>
    <w:rsid w:val="005C618C"/>
    <w:rsid w:val="005C679E"/>
    <w:rsid w:val="005D1F2A"/>
    <w:rsid w:val="005D2368"/>
    <w:rsid w:val="005D6E94"/>
    <w:rsid w:val="005E16D8"/>
    <w:rsid w:val="005E3B43"/>
    <w:rsid w:val="005E53A4"/>
    <w:rsid w:val="005E5AF9"/>
    <w:rsid w:val="005E7690"/>
    <w:rsid w:val="005F27FA"/>
    <w:rsid w:val="005F39E7"/>
    <w:rsid w:val="005F3F34"/>
    <w:rsid w:val="005F4B0C"/>
    <w:rsid w:val="00601BA6"/>
    <w:rsid w:val="00602744"/>
    <w:rsid w:val="00603846"/>
    <w:rsid w:val="00603A3B"/>
    <w:rsid w:val="00610FA9"/>
    <w:rsid w:val="0061247F"/>
    <w:rsid w:val="00613FAE"/>
    <w:rsid w:val="00615329"/>
    <w:rsid w:val="00616800"/>
    <w:rsid w:val="0061694E"/>
    <w:rsid w:val="00621E7D"/>
    <w:rsid w:val="00622E09"/>
    <w:rsid w:val="00624B77"/>
    <w:rsid w:val="00625380"/>
    <w:rsid w:val="00625DDF"/>
    <w:rsid w:val="0063197D"/>
    <w:rsid w:val="0063234B"/>
    <w:rsid w:val="00632B67"/>
    <w:rsid w:val="00634893"/>
    <w:rsid w:val="00634C3D"/>
    <w:rsid w:val="00636371"/>
    <w:rsid w:val="006367AC"/>
    <w:rsid w:val="00636C19"/>
    <w:rsid w:val="006375E6"/>
    <w:rsid w:val="0063775B"/>
    <w:rsid w:val="00643A80"/>
    <w:rsid w:val="00643F8E"/>
    <w:rsid w:val="006474D8"/>
    <w:rsid w:val="006503E0"/>
    <w:rsid w:val="006523FB"/>
    <w:rsid w:val="00655594"/>
    <w:rsid w:val="0066040E"/>
    <w:rsid w:val="00660442"/>
    <w:rsid w:val="00660E72"/>
    <w:rsid w:val="006614A1"/>
    <w:rsid w:val="00663ADF"/>
    <w:rsid w:val="00665D6B"/>
    <w:rsid w:val="00665E0C"/>
    <w:rsid w:val="00665ECE"/>
    <w:rsid w:val="006667FB"/>
    <w:rsid w:val="006670FE"/>
    <w:rsid w:val="00675675"/>
    <w:rsid w:val="00675DC7"/>
    <w:rsid w:val="00680217"/>
    <w:rsid w:val="0068071B"/>
    <w:rsid w:val="006817AC"/>
    <w:rsid w:val="006868F8"/>
    <w:rsid w:val="00691AF2"/>
    <w:rsid w:val="0069393A"/>
    <w:rsid w:val="006954AE"/>
    <w:rsid w:val="006960F3"/>
    <w:rsid w:val="0069734D"/>
    <w:rsid w:val="006A0371"/>
    <w:rsid w:val="006A546D"/>
    <w:rsid w:val="006A63F5"/>
    <w:rsid w:val="006A7EFF"/>
    <w:rsid w:val="006B0D89"/>
    <w:rsid w:val="006B1094"/>
    <w:rsid w:val="006B1F1F"/>
    <w:rsid w:val="006B25D0"/>
    <w:rsid w:val="006B3DB1"/>
    <w:rsid w:val="006B3E8A"/>
    <w:rsid w:val="006B5DE9"/>
    <w:rsid w:val="006B7929"/>
    <w:rsid w:val="006C16EF"/>
    <w:rsid w:val="006C2AAD"/>
    <w:rsid w:val="006C4C50"/>
    <w:rsid w:val="006C5070"/>
    <w:rsid w:val="006D003E"/>
    <w:rsid w:val="006D066F"/>
    <w:rsid w:val="006D3B36"/>
    <w:rsid w:val="006D3B3E"/>
    <w:rsid w:val="006D3ECC"/>
    <w:rsid w:val="006D3F2F"/>
    <w:rsid w:val="006D5246"/>
    <w:rsid w:val="006D6734"/>
    <w:rsid w:val="006D73A5"/>
    <w:rsid w:val="006D79ED"/>
    <w:rsid w:val="006E0195"/>
    <w:rsid w:val="006E5A2F"/>
    <w:rsid w:val="006F2B15"/>
    <w:rsid w:val="006F2E4F"/>
    <w:rsid w:val="006F33F2"/>
    <w:rsid w:val="006F4331"/>
    <w:rsid w:val="006F711C"/>
    <w:rsid w:val="00700193"/>
    <w:rsid w:val="00701823"/>
    <w:rsid w:val="00703D7D"/>
    <w:rsid w:val="007069E6"/>
    <w:rsid w:val="00706BB1"/>
    <w:rsid w:val="00707E7B"/>
    <w:rsid w:val="00711079"/>
    <w:rsid w:val="00711FA9"/>
    <w:rsid w:val="00712085"/>
    <w:rsid w:val="00716CA3"/>
    <w:rsid w:val="00720793"/>
    <w:rsid w:val="007263CF"/>
    <w:rsid w:val="00726634"/>
    <w:rsid w:val="007266CC"/>
    <w:rsid w:val="00727904"/>
    <w:rsid w:val="00727B95"/>
    <w:rsid w:val="00730BAD"/>
    <w:rsid w:val="00732863"/>
    <w:rsid w:val="00733509"/>
    <w:rsid w:val="00733B51"/>
    <w:rsid w:val="00734038"/>
    <w:rsid w:val="00734161"/>
    <w:rsid w:val="00737C8C"/>
    <w:rsid w:val="007402A3"/>
    <w:rsid w:val="0074162C"/>
    <w:rsid w:val="00746A0D"/>
    <w:rsid w:val="00746C65"/>
    <w:rsid w:val="00747447"/>
    <w:rsid w:val="0075134E"/>
    <w:rsid w:val="007546C4"/>
    <w:rsid w:val="00755279"/>
    <w:rsid w:val="007559F0"/>
    <w:rsid w:val="0076021D"/>
    <w:rsid w:val="00762FC7"/>
    <w:rsid w:val="0076306B"/>
    <w:rsid w:val="00763EBE"/>
    <w:rsid w:val="007651E9"/>
    <w:rsid w:val="0076541A"/>
    <w:rsid w:val="00765757"/>
    <w:rsid w:val="00766547"/>
    <w:rsid w:val="0076728A"/>
    <w:rsid w:val="00767322"/>
    <w:rsid w:val="00770100"/>
    <w:rsid w:val="007727D7"/>
    <w:rsid w:val="00772B88"/>
    <w:rsid w:val="00772E44"/>
    <w:rsid w:val="00773123"/>
    <w:rsid w:val="00774B03"/>
    <w:rsid w:val="00775DB9"/>
    <w:rsid w:val="00776064"/>
    <w:rsid w:val="0077713D"/>
    <w:rsid w:val="00781179"/>
    <w:rsid w:val="0078120A"/>
    <w:rsid w:val="00785339"/>
    <w:rsid w:val="00785806"/>
    <w:rsid w:val="00785E8A"/>
    <w:rsid w:val="007876CF"/>
    <w:rsid w:val="00790851"/>
    <w:rsid w:val="00790D40"/>
    <w:rsid w:val="0079139D"/>
    <w:rsid w:val="007972B3"/>
    <w:rsid w:val="00797D1E"/>
    <w:rsid w:val="007A0B1D"/>
    <w:rsid w:val="007A1C32"/>
    <w:rsid w:val="007A2D35"/>
    <w:rsid w:val="007A2E88"/>
    <w:rsid w:val="007A3317"/>
    <w:rsid w:val="007A3F91"/>
    <w:rsid w:val="007A6186"/>
    <w:rsid w:val="007B14A5"/>
    <w:rsid w:val="007B1D2B"/>
    <w:rsid w:val="007B41ED"/>
    <w:rsid w:val="007B62BD"/>
    <w:rsid w:val="007B72C3"/>
    <w:rsid w:val="007C3C50"/>
    <w:rsid w:val="007C5AD0"/>
    <w:rsid w:val="007C762B"/>
    <w:rsid w:val="007D1241"/>
    <w:rsid w:val="007D1419"/>
    <w:rsid w:val="007D431A"/>
    <w:rsid w:val="007D4F1D"/>
    <w:rsid w:val="007E0262"/>
    <w:rsid w:val="007E14A1"/>
    <w:rsid w:val="007E2B85"/>
    <w:rsid w:val="007E420A"/>
    <w:rsid w:val="007E5102"/>
    <w:rsid w:val="007E5A6B"/>
    <w:rsid w:val="007E615F"/>
    <w:rsid w:val="007F03B0"/>
    <w:rsid w:val="007F1C71"/>
    <w:rsid w:val="007F35B6"/>
    <w:rsid w:val="007F376A"/>
    <w:rsid w:val="007F6408"/>
    <w:rsid w:val="007F73C3"/>
    <w:rsid w:val="00803FA3"/>
    <w:rsid w:val="008042BD"/>
    <w:rsid w:val="008062CC"/>
    <w:rsid w:val="008069EA"/>
    <w:rsid w:val="00807324"/>
    <w:rsid w:val="00807A8A"/>
    <w:rsid w:val="00807B3D"/>
    <w:rsid w:val="0081006A"/>
    <w:rsid w:val="00810E76"/>
    <w:rsid w:val="0081187F"/>
    <w:rsid w:val="00813E68"/>
    <w:rsid w:val="0081470E"/>
    <w:rsid w:val="00820D87"/>
    <w:rsid w:val="00822B90"/>
    <w:rsid w:val="00822FF7"/>
    <w:rsid w:val="00823D42"/>
    <w:rsid w:val="00824F8B"/>
    <w:rsid w:val="00825FB0"/>
    <w:rsid w:val="00826410"/>
    <w:rsid w:val="00826460"/>
    <w:rsid w:val="00826884"/>
    <w:rsid w:val="008274B1"/>
    <w:rsid w:val="008359C9"/>
    <w:rsid w:val="0083673D"/>
    <w:rsid w:val="0083777F"/>
    <w:rsid w:val="008401AF"/>
    <w:rsid w:val="00840E11"/>
    <w:rsid w:val="00842C95"/>
    <w:rsid w:val="008435CA"/>
    <w:rsid w:val="00846D8C"/>
    <w:rsid w:val="0085021B"/>
    <w:rsid w:val="008503F1"/>
    <w:rsid w:val="00850A83"/>
    <w:rsid w:val="00852DCE"/>
    <w:rsid w:val="008530DE"/>
    <w:rsid w:val="0085515C"/>
    <w:rsid w:val="0085619C"/>
    <w:rsid w:val="00856EFB"/>
    <w:rsid w:val="00857333"/>
    <w:rsid w:val="008573B9"/>
    <w:rsid w:val="00857E02"/>
    <w:rsid w:val="00863EB6"/>
    <w:rsid w:val="008644D3"/>
    <w:rsid w:val="00866A89"/>
    <w:rsid w:val="00866E37"/>
    <w:rsid w:val="008675B9"/>
    <w:rsid w:val="008705D4"/>
    <w:rsid w:val="0087085A"/>
    <w:rsid w:val="0087335D"/>
    <w:rsid w:val="00875EAB"/>
    <w:rsid w:val="00880953"/>
    <w:rsid w:val="008809AE"/>
    <w:rsid w:val="0088231A"/>
    <w:rsid w:val="00882D1F"/>
    <w:rsid w:val="00883B2C"/>
    <w:rsid w:val="00885630"/>
    <w:rsid w:val="00885680"/>
    <w:rsid w:val="0088584F"/>
    <w:rsid w:val="00887BBD"/>
    <w:rsid w:val="00890590"/>
    <w:rsid w:val="008909C5"/>
    <w:rsid w:val="00890E1B"/>
    <w:rsid w:val="0089111F"/>
    <w:rsid w:val="008918CD"/>
    <w:rsid w:val="00892200"/>
    <w:rsid w:val="00892E85"/>
    <w:rsid w:val="008952CB"/>
    <w:rsid w:val="0089741F"/>
    <w:rsid w:val="00897CBA"/>
    <w:rsid w:val="008A4673"/>
    <w:rsid w:val="008A58C4"/>
    <w:rsid w:val="008A5933"/>
    <w:rsid w:val="008A7095"/>
    <w:rsid w:val="008B107A"/>
    <w:rsid w:val="008B1E77"/>
    <w:rsid w:val="008B2801"/>
    <w:rsid w:val="008C05C5"/>
    <w:rsid w:val="008C0643"/>
    <w:rsid w:val="008C144D"/>
    <w:rsid w:val="008C29E3"/>
    <w:rsid w:val="008C3497"/>
    <w:rsid w:val="008C39B8"/>
    <w:rsid w:val="008C40EC"/>
    <w:rsid w:val="008C439C"/>
    <w:rsid w:val="008C48B4"/>
    <w:rsid w:val="008C4D51"/>
    <w:rsid w:val="008C5333"/>
    <w:rsid w:val="008C5F64"/>
    <w:rsid w:val="008C692E"/>
    <w:rsid w:val="008D0355"/>
    <w:rsid w:val="008D1021"/>
    <w:rsid w:val="008D3D50"/>
    <w:rsid w:val="008D42B2"/>
    <w:rsid w:val="008D4988"/>
    <w:rsid w:val="008D49E0"/>
    <w:rsid w:val="008E73D7"/>
    <w:rsid w:val="008F0EA0"/>
    <w:rsid w:val="008F6A6C"/>
    <w:rsid w:val="008F729D"/>
    <w:rsid w:val="008F74D6"/>
    <w:rsid w:val="008F7C7E"/>
    <w:rsid w:val="0090212A"/>
    <w:rsid w:val="0090696D"/>
    <w:rsid w:val="00907020"/>
    <w:rsid w:val="00907AE6"/>
    <w:rsid w:val="009104F8"/>
    <w:rsid w:val="00916313"/>
    <w:rsid w:val="00920071"/>
    <w:rsid w:val="00921D6B"/>
    <w:rsid w:val="0092201A"/>
    <w:rsid w:val="00923D85"/>
    <w:rsid w:val="00924157"/>
    <w:rsid w:val="009251C3"/>
    <w:rsid w:val="009270E0"/>
    <w:rsid w:val="00927F94"/>
    <w:rsid w:val="00933A82"/>
    <w:rsid w:val="00933CD3"/>
    <w:rsid w:val="0093416B"/>
    <w:rsid w:val="009356A3"/>
    <w:rsid w:val="00935E29"/>
    <w:rsid w:val="00936C39"/>
    <w:rsid w:val="009375D9"/>
    <w:rsid w:val="009379D4"/>
    <w:rsid w:val="00940632"/>
    <w:rsid w:val="00940A58"/>
    <w:rsid w:val="00940CBC"/>
    <w:rsid w:val="00941010"/>
    <w:rsid w:val="00943AD1"/>
    <w:rsid w:val="00943E7E"/>
    <w:rsid w:val="00945909"/>
    <w:rsid w:val="00945F53"/>
    <w:rsid w:val="009508E4"/>
    <w:rsid w:val="0095180C"/>
    <w:rsid w:val="00952061"/>
    <w:rsid w:val="00953952"/>
    <w:rsid w:val="0095537F"/>
    <w:rsid w:val="0095583E"/>
    <w:rsid w:val="00955B32"/>
    <w:rsid w:val="009562B0"/>
    <w:rsid w:val="0095744D"/>
    <w:rsid w:val="00957EFF"/>
    <w:rsid w:val="00962112"/>
    <w:rsid w:val="00965C6B"/>
    <w:rsid w:val="0096754A"/>
    <w:rsid w:val="0097441E"/>
    <w:rsid w:val="00974E01"/>
    <w:rsid w:val="00975418"/>
    <w:rsid w:val="00975BD0"/>
    <w:rsid w:val="00976866"/>
    <w:rsid w:val="00977631"/>
    <w:rsid w:val="00981B5D"/>
    <w:rsid w:val="00981F74"/>
    <w:rsid w:val="00983E92"/>
    <w:rsid w:val="00985C23"/>
    <w:rsid w:val="00986704"/>
    <w:rsid w:val="009868B9"/>
    <w:rsid w:val="00987026"/>
    <w:rsid w:val="0099007C"/>
    <w:rsid w:val="00991128"/>
    <w:rsid w:val="00992729"/>
    <w:rsid w:val="0099286E"/>
    <w:rsid w:val="009934E4"/>
    <w:rsid w:val="00994E41"/>
    <w:rsid w:val="0099506A"/>
    <w:rsid w:val="00995B47"/>
    <w:rsid w:val="00996ABD"/>
    <w:rsid w:val="009A15C0"/>
    <w:rsid w:val="009A1BBB"/>
    <w:rsid w:val="009A452F"/>
    <w:rsid w:val="009A65D0"/>
    <w:rsid w:val="009A74E0"/>
    <w:rsid w:val="009B0DA1"/>
    <w:rsid w:val="009B179B"/>
    <w:rsid w:val="009B1CBE"/>
    <w:rsid w:val="009B2389"/>
    <w:rsid w:val="009B3C06"/>
    <w:rsid w:val="009B3C0A"/>
    <w:rsid w:val="009B58EB"/>
    <w:rsid w:val="009B6ACD"/>
    <w:rsid w:val="009B6EC4"/>
    <w:rsid w:val="009B7CCB"/>
    <w:rsid w:val="009C01D6"/>
    <w:rsid w:val="009C020B"/>
    <w:rsid w:val="009C2AA8"/>
    <w:rsid w:val="009C5CEB"/>
    <w:rsid w:val="009D004C"/>
    <w:rsid w:val="009D0340"/>
    <w:rsid w:val="009D31D9"/>
    <w:rsid w:val="009D3FF9"/>
    <w:rsid w:val="009D442D"/>
    <w:rsid w:val="009D4AE6"/>
    <w:rsid w:val="009E232E"/>
    <w:rsid w:val="009F3425"/>
    <w:rsid w:val="009F3724"/>
    <w:rsid w:val="009F392F"/>
    <w:rsid w:val="009F47FB"/>
    <w:rsid w:val="00A00465"/>
    <w:rsid w:val="00A0244F"/>
    <w:rsid w:val="00A02907"/>
    <w:rsid w:val="00A0437E"/>
    <w:rsid w:val="00A055B4"/>
    <w:rsid w:val="00A05F40"/>
    <w:rsid w:val="00A0676B"/>
    <w:rsid w:val="00A07F74"/>
    <w:rsid w:val="00A10ECB"/>
    <w:rsid w:val="00A11D7C"/>
    <w:rsid w:val="00A12024"/>
    <w:rsid w:val="00A14F31"/>
    <w:rsid w:val="00A17DAF"/>
    <w:rsid w:val="00A208B5"/>
    <w:rsid w:val="00A20A94"/>
    <w:rsid w:val="00A20AE7"/>
    <w:rsid w:val="00A2451C"/>
    <w:rsid w:val="00A24A02"/>
    <w:rsid w:val="00A26B71"/>
    <w:rsid w:val="00A27502"/>
    <w:rsid w:val="00A34495"/>
    <w:rsid w:val="00A34F59"/>
    <w:rsid w:val="00A3727A"/>
    <w:rsid w:val="00A37738"/>
    <w:rsid w:val="00A40D4F"/>
    <w:rsid w:val="00A41028"/>
    <w:rsid w:val="00A43C51"/>
    <w:rsid w:val="00A4687D"/>
    <w:rsid w:val="00A4718C"/>
    <w:rsid w:val="00A512F0"/>
    <w:rsid w:val="00A51D6E"/>
    <w:rsid w:val="00A52492"/>
    <w:rsid w:val="00A526CC"/>
    <w:rsid w:val="00A5636B"/>
    <w:rsid w:val="00A624C0"/>
    <w:rsid w:val="00A6359A"/>
    <w:rsid w:val="00A66278"/>
    <w:rsid w:val="00A66A48"/>
    <w:rsid w:val="00A6767B"/>
    <w:rsid w:val="00A709C8"/>
    <w:rsid w:val="00A73017"/>
    <w:rsid w:val="00A731AF"/>
    <w:rsid w:val="00A7332D"/>
    <w:rsid w:val="00A769EA"/>
    <w:rsid w:val="00A76E09"/>
    <w:rsid w:val="00A87586"/>
    <w:rsid w:val="00A87826"/>
    <w:rsid w:val="00A9480D"/>
    <w:rsid w:val="00A953CE"/>
    <w:rsid w:val="00A96B10"/>
    <w:rsid w:val="00A96E3B"/>
    <w:rsid w:val="00A975FC"/>
    <w:rsid w:val="00AA0CC8"/>
    <w:rsid w:val="00AA128A"/>
    <w:rsid w:val="00AA20A6"/>
    <w:rsid w:val="00AA2C78"/>
    <w:rsid w:val="00AA4BBD"/>
    <w:rsid w:val="00AA6A1D"/>
    <w:rsid w:val="00AA6F39"/>
    <w:rsid w:val="00AA735E"/>
    <w:rsid w:val="00AA75A8"/>
    <w:rsid w:val="00AB0069"/>
    <w:rsid w:val="00AB1BF8"/>
    <w:rsid w:val="00AB20FA"/>
    <w:rsid w:val="00AB23F0"/>
    <w:rsid w:val="00AB411B"/>
    <w:rsid w:val="00AB4154"/>
    <w:rsid w:val="00AB4842"/>
    <w:rsid w:val="00AB4EDC"/>
    <w:rsid w:val="00AB54B8"/>
    <w:rsid w:val="00AB781B"/>
    <w:rsid w:val="00AC1BC5"/>
    <w:rsid w:val="00AC2F7A"/>
    <w:rsid w:val="00AC4910"/>
    <w:rsid w:val="00AC5104"/>
    <w:rsid w:val="00AC6A60"/>
    <w:rsid w:val="00AC7798"/>
    <w:rsid w:val="00AD0EF5"/>
    <w:rsid w:val="00AD25D6"/>
    <w:rsid w:val="00AD2829"/>
    <w:rsid w:val="00AD3E7A"/>
    <w:rsid w:val="00AD46F0"/>
    <w:rsid w:val="00AD5F08"/>
    <w:rsid w:val="00AE0C51"/>
    <w:rsid w:val="00AE1053"/>
    <w:rsid w:val="00AE5B1C"/>
    <w:rsid w:val="00AF0951"/>
    <w:rsid w:val="00AF28FB"/>
    <w:rsid w:val="00AF3D56"/>
    <w:rsid w:val="00AF4E4D"/>
    <w:rsid w:val="00AF60B6"/>
    <w:rsid w:val="00AF75FD"/>
    <w:rsid w:val="00AF7A7F"/>
    <w:rsid w:val="00AF7FEA"/>
    <w:rsid w:val="00B0226F"/>
    <w:rsid w:val="00B0490C"/>
    <w:rsid w:val="00B129F8"/>
    <w:rsid w:val="00B12A64"/>
    <w:rsid w:val="00B12C42"/>
    <w:rsid w:val="00B14B11"/>
    <w:rsid w:val="00B15BEE"/>
    <w:rsid w:val="00B16F34"/>
    <w:rsid w:val="00B175DA"/>
    <w:rsid w:val="00B200B3"/>
    <w:rsid w:val="00B22477"/>
    <w:rsid w:val="00B23A2A"/>
    <w:rsid w:val="00B27C60"/>
    <w:rsid w:val="00B30C7A"/>
    <w:rsid w:val="00B30F98"/>
    <w:rsid w:val="00B31991"/>
    <w:rsid w:val="00B3247D"/>
    <w:rsid w:val="00B33620"/>
    <w:rsid w:val="00B33836"/>
    <w:rsid w:val="00B33E4A"/>
    <w:rsid w:val="00B34134"/>
    <w:rsid w:val="00B367CE"/>
    <w:rsid w:val="00B36CF5"/>
    <w:rsid w:val="00B377DF"/>
    <w:rsid w:val="00B40EE9"/>
    <w:rsid w:val="00B417BD"/>
    <w:rsid w:val="00B41AC5"/>
    <w:rsid w:val="00B422E9"/>
    <w:rsid w:val="00B455B6"/>
    <w:rsid w:val="00B47EAA"/>
    <w:rsid w:val="00B5056F"/>
    <w:rsid w:val="00B53572"/>
    <w:rsid w:val="00B5399C"/>
    <w:rsid w:val="00B54B0B"/>
    <w:rsid w:val="00B56676"/>
    <w:rsid w:val="00B56747"/>
    <w:rsid w:val="00B56E85"/>
    <w:rsid w:val="00B6124F"/>
    <w:rsid w:val="00B61D26"/>
    <w:rsid w:val="00B6352F"/>
    <w:rsid w:val="00B63EB6"/>
    <w:rsid w:val="00B65CB1"/>
    <w:rsid w:val="00B66C2E"/>
    <w:rsid w:val="00B704FD"/>
    <w:rsid w:val="00B70D2A"/>
    <w:rsid w:val="00B712A0"/>
    <w:rsid w:val="00B71D43"/>
    <w:rsid w:val="00B723E7"/>
    <w:rsid w:val="00B73BB4"/>
    <w:rsid w:val="00B76D58"/>
    <w:rsid w:val="00B77669"/>
    <w:rsid w:val="00B8108E"/>
    <w:rsid w:val="00B81243"/>
    <w:rsid w:val="00B8147A"/>
    <w:rsid w:val="00B81EC2"/>
    <w:rsid w:val="00B92FE4"/>
    <w:rsid w:val="00B93800"/>
    <w:rsid w:val="00B948FE"/>
    <w:rsid w:val="00B96B5D"/>
    <w:rsid w:val="00BA033F"/>
    <w:rsid w:val="00BA1252"/>
    <w:rsid w:val="00BA339D"/>
    <w:rsid w:val="00BA3433"/>
    <w:rsid w:val="00BA6A55"/>
    <w:rsid w:val="00BA6EF3"/>
    <w:rsid w:val="00BB0190"/>
    <w:rsid w:val="00BB17E9"/>
    <w:rsid w:val="00BB1902"/>
    <w:rsid w:val="00BB1C3D"/>
    <w:rsid w:val="00BB1F3F"/>
    <w:rsid w:val="00BB2933"/>
    <w:rsid w:val="00BB3175"/>
    <w:rsid w:val="00BB3B82"/>
    <w:rsid w:val="00BB3C46"/>
    <w:rsid w:val="00BB4EEB"/>
    <w:rsid w:val="00BB50D4"/>
    <w:rsid w:val="00BB7BA5"/>
    <w:rsid w:val="00BB7CA1"/>
    <w:rsid w:val="00BC0866"/>
    <w:rsid w:val="00BC0C4A"/>
    <w:rsid w:val="00BC5327"/>
    <w:rsid w:val="00BC5C41"/>
    <w:rsid w:val="00BC6E7F"/>
    <w:rsid w:val="00BD049A"/>
    <w:rsid w:val="00BD0DA7"/>
    <w:rsid w:val="00BD10D5"/>
    <w:rsid w:val="00BD69D4"/>
    <w:rsid w:val="00BD6FDF"/>
    <w:rsid w:val="00BE0C07"/>
    <w:rsid w:val="00BE1102"/>
    <w:rsid w:val="00BE1444"/>
    <w:rsid w:val="00BE15E7"/>
    <w:rsid w:val="00BE238D"/>
    <w:rsid w:val="00BE2FB4"/>
    <w:rsid w:val="00BE3875"/>
    <w:rsid w:val="00BE3EA7"/>
    <w:rsid w:val="00BE5013"/>
    <w:rsid w:val="00BE517F"/>
    <w:rsid w:val="00BE64EE"/>
    <w:rsid w:val="00BF08A3"/>
    <w:rsid w:val="00BF0901"/>
    <w:rsid w:val="00BF1DDD"/>
    <w:rsid w:val="00BF339A"/>
    <w:rsid w:val="00BF3EE3"/>
    <w:rsid w:val="00BF4B63"/>
    <w:rsid w:val="00BF5305"/>
    <w:rsid w:val="00BF76EE"/>
    <w:rsid w:val="00C00303"/>
    <w:rsid w:val="00C023FA"/>
    <w:rsid w:val="00C02ABD"/>
    <w:rsid w:val="00C03548"/>
    <w:rsid w:val="00C03796"/>
    <w:rsid w:val="00C04ACA"/>
    <w:rsid w:val="00C065C4"/>
    <w:rsid w:val="00C14418"/>
    <w:rsid w:val="00C2010C"/>
    <w:rsid w:val="00C21430"/>
    <w:rsid w:val="00C21FC5"/>
    <w:rsid w:val="00C22D0C"/>
    <w:rsid w:val="00C2496E"/>
    <w:rsid w:val="00C26823"/>
    <w:rsid w:val="00C2700A"/>
    <w:rsid w:val="00C27561"/>
    <w:rsid w:val="00C27BAF"/>
    <w:rsid w:val="00C31761"/>
    <w:rsid w:val="00C34FBB"/>
    <w:rsid w:val="00C35D27"/>
    <w:rsid w:val="00C35D5D"/>
    <w:rsid w:val="00C35E79"/>
    <w:rsid w:val="00C4117B"/>
    <w:rsid w:val="00C43659"/>
    <w:rsid w:val="00C437C5"/>
    <w:rsid w:val="00C4396A"/>
    <w:rsid w:val="00C43AB4"/>
    <w:rsid w:val="00C43BBA"/>
    <w:rsid w:val="00C44C25"/>
    <w:rsid w:val="00C509BA"/>
    <w:rsid w:val="00C5233C"/>
    <w:rsid w:val="00C538B0"/>
    <w:rsid w:val="00C5465F"/>
    <w:rsid w:val="00C564AC"/>
    <w:rsid w:val="00C57617"/>
    <w:rsid w:val="00C66213"/>
    <w:rsid w:val="00C71819"/>
    <w:rsid w:val="00C752A9"/>
    <w:rsid w:val="00C76709"/>
    <w:rsid w:val="00C7747F"/>
    <w:rsid w:val="00C776D9"/>
    <w:rsid w:val="00C806E1"/>
    <w:rsid w:val="00C82034"/>
    <w:rsid w:val="00C8561A"/>
    <w:rsid w:val="00C86436"/>
    <w:rsid w:val="00C91BFF"/>
    <w:rsid w:val="00C91FDD"/>
    <w:rsid w:val="00C9251E"/>
    <w:rsid w:val="00C92FC9"/>
    <w:rsid w:val="00C93972"/>
    <w:rsid w:val="00C95965"/>
    <w:rsid w:val="00C95EDD"/>
    <w:rsid w:val="00CA0B33"/>
    <w:rsid w:val="00CA2732"/>
    <w:rsid w:val="00CA2C88"/>
    <w:rsid w:val="00CA2FE1"/>
    <w:rsid w:val="00CA45EC"/>
    <w:rsid w:val="00CA66CC"/>
    <w:rsid w:val="00CA7C18"/>
    <w:rsid w:val="00CB03F7"/>
    <w:rsid w:val="00CB325E"/>
    <w:rsid w:val="00CB51C7"/>
    <w:rsid w:val="00CB5AC7"/>
    <w:rsid w:val="00CB5AEA"/>
    <w:rsid w:val="00CB6EE1"/>
    <w:rsid w:val="00CB7627"/>
    <w:rsid w:val="00CB7FAF"/>
    <w:rsid w:val="00CC0908"/>
    <w:rsid w:val="00CC11E7"/>
    <w:rsid w:val="00CC27F0"/>
    <w:rsid w:val="00CC2C74"/>
    <w:rsid w:val="00CC3D3D"/>
    <w:rsid w:val="00CC42BB"/>
    <w:rsid w:val="00CC6F70"/>
    <w:rsid w:val="00CC7C4F"/>
    <w:rsid w:val="00CD000E"/>
    <w:rsid w:val="00CD04A1"/>
    <w:rsid w:val="00CD78BC"/>
    <w:rsid w:val="00CE1C92"/>
    <w:rsid w:val="00CE1EEC"/>
    <w:rsid w:val="00CE2AC6"/>
    <w:rsid w:val="00CE5DDB"/>
    <w:rsid w:val="00CE6422"/>
    <w:rsid w:val="00CE642D"/>
    <w:rsid w:val="00CE7A6E"/>
    <w:rsid w:val="00CF0772"/>
    <w:rsid w:val="00CF0D44"/>
    <w:rsid w:val="00CF1064"/>
    <w:rsid w:val="00CF134E"/>
    <w:rsid w:val="00CF140A"/>
    <w:rsid w:val="00CF1A83"/>
    <w:rsid w:val="00CF20F1"/>
    <w:rsid w:val="00CF435A"/>
    <w:rsid w:val="00CF4B99"/>
    <w:rsid w:val="00CF532F"/>
    <w:rsid w:val="00CF533A"/>
    <w:rsid w:val="00CF6C57"/>
    <w:rsid w:val="00CF74CB"/>
    <w:rsid w:val="00D022FC"/>
    <w:rsid w:val="00D034EF"/>
    <w:rsid w:val="00D060ED"/>
    <w:rsid w:val="00D06B9A"/>
    <w:rsid w:val="00D1162A"/>
    <w:rsid w:val="00D118B8"/>
    <w:rsid w:val="00D155EB"/>
    <w:rsid w:val="00D162C7"/>
    <w:rsid w:val="00D171E4"/>
    <w:rsid w:val="00D20913"/>
    <w:rsid w:val="00D21899"/>
    <w:rsid w:val="00D21C3D"/>
    <w:rsid w:val="00D2489E"/>
    <w:rsid w:val="00D27992"/>
    <w:rsid w:val="00D27CDA"/>
    <w:rsid w:val="00D35C6E"/>
    <w:rsid w:val="00D361EF"/>
    <w:rsid w:val="00D376FB"/>
    <w:rsid w:val="00D425BA"/>
    <w:rsid w:val="00D46A42"/>
    <w:rsid w:val="00D47736"/>
    <w:rsid w:val="00D50724"/>
    <w:rsid w:val="00D52071"/>
    <w:rsid w:val="00D52218"/>
    <w:rsid w:val="00D52AA7"/>
    <w:rsid w:val="00D55353"/>
    <w:rsid w:val="00D5743F"/>
    <w:rsid w:val="00D62C47"/>
    <w:rsid w:val="00D6371A"/>
    <w:rsid w:val="00D638E0"/>
    <w:rsid w:val="00D64551"/>
    <w:rsid w:val="00D654C9"/>
    <w:rsid w:val="00D65D4B"/>
    <w:rsid w:val="00D67042"/>
    <w:rsid w:val="00D71141"/>
    <w:rsid w:val="00D713E8"/>
    <w:rsid w:val="00D741C4"/>
    <w:rsid w:val="00D7498E"/>
    <w:rsid w:val="00D75857"/>
    <w:rsid w:val="00D75FA5"/>
    <w:rsid w:val="00D76143"/>
    <w:rsid w:val="00D76311"/>
    <w:rsid w:val="00D76433"/>
    <w:rsid w:val="00D7671E"/>
    <w:rsid w:val="00D770DE"/>
    <w:rsid w:val="00D81B6F"/>
    <w:rsid w:val="00D83220"/>
    <w:rsid w:val="00D83FDF"/>
    <w:rsid w:val="00D84260"/>
    <w:rsid w:val="00D84366"/>
    <w:rsid w:val="00D85106"/>
    <w:rsid w:val="00D85A32"/>
    <w:rsid w:val="00D872D3"/>
    <w:rsid w:val="00D876CF"/>
    <w:rsid w:val="00D87A38"/>
    <w:rsid w:val="00D903E3"/>
    <w:rsid w:val="00D94979"/>
    <w:rsid w:val="00D94B6A"/>
    <w:rsid w:val="00D95EAF"/>
    <w:rsid w:val="00D976E0"/>
    <w:rsid w:val="00DA1F91"/>
    <w:rsid w:val="00DA4AEC"/>
    <w:rsid w:val="00DA58D4"/>
    <w:rsid w:val="00DB050D"/>
    <w:rsid w:val="00DB215B"/>
    <w:rsid w:val="00DB28E8"/>
    <w:rsid w:val="00DB3392"/>
    <w:rsid w:val="00DB3C08"/>
    <w:rsid w:val="00DB3C27"/>
    <w:rsid w:val="00DB3D18"/>
    <w:rsid w:val="00DB468B"/>
    <w:rsid w:val="00DB4A85"/>
    <w:rsid w:val="00DB5D81"/>
    <w:rsid w:val="00DB5F3A"/>
    <w:rsid w:val="00DB6372"/>
    <w:rsid w:val="00DB72ED"/>
    <w:rsid w:val="00DB75A0"/>
    <w:rsid w:val="00DB760E"/>
    <w:rsid w:val="00DC0ED2"/>
    <w:rsid w:val="00DC152A"/>
    <w:rsid w:val="00DC2113"/>
    <w:rsid w:val="00DC351C"/>
    <w:rsid w:val="00DC3A47"/>
    <w:rsid w:val="00DC7B32"/>
    <w:rsid w:val="00DD2E01"/>
    <w:rsid w:val="00DD323A"/>
    <w:rsid w:val="00DD34B0"/>
    <w:rsid w:val="00DD48C5"/>
    <w:rsid w:val="00DD50D1"/>
    <w:rsid w:val="00DD57C4"/>
    <w:rsid w:val="00DE2983"/>
    <w:rsid w:val="00DE2D9A"/>
    <w:rsid w:val="00DE3685"/>
    <w:rsid w:val="00DE3717"/>
    <w:rsid w:val="00DE46E7"/>
    <w:rsid w:val="00DE5971"/>
    <w:rsid w:val="00DE60E7"/>
    <w:rsid w:val="00DE712B"/>
    <w:rsid w:val="00DE7D6F"/>
    <w:rsid w:val="00DF21BC"/>
    <w:rsid w:val="00DF24E4"/>
    <w:rsid w:val="00DF2A42"/>
    <w:rsid w:val="00DF3D5C"/>
    <w:rsid w:val="00DF52A8"/>
    <w:rsid w:val="00DF6085"/>
    <w:rsid w:val="00DF6709"/>
    <w:rsid w:val="00DF676A"/>
    <w:rsid w:val="00E00E3E"/>
    <w:rsid w:val="00E0107F"/>
    <w:rsid w:val="00E0124E"/>
    <w:rsid w:val="00E036B5"/>
    <w:rsid w:val="00E03E1A"/>
    <w:rsid w:val="00E0413E"/>
    <w:rsid w:val="00E04998"/>
    <w:rsid w:val="00E05396"/>
    <w:rsid w:val="00E066F0"/>
    <w:rsid w:val="00E109B2"/>
    <w:rsid w:val="00E1271A"/>
    <w:rsid w:val="00E133C9"/>
    <w:rsid w:val="00E13D20"/>
    <w:rsid w:val="00E17AA6"/>
    <w:rsid w:val="00E20117"/>
    <w:rsid w:val="00E247CD"/>
    <w:rsid w:val="00E26591"/>
    <w:rsid w:val="00E26C2C"/>
    <w:rsid w:val="00E30C65"/>
    <w:rsid w:val="00E32670"/>
    <w:rsid w:val="00E3307A"/>
    <w:rsid w:val="00E33B13"/>
    <w:rsid w:val="00E345A9"/>
    <w:rsid w:val="00E36911"/>
    <w:rsid w:val="00E40C92"/>
    <w:rsid w:val="00E4228A"/>
    <w:rsid w:val="00E42B7C"/>
    <w:rsid w:val="00E42BFD"/>
    <w:rsid w:val="00E471DD"/>
    <w:rsid w:val="00E53551"/>
    <w:rsid w:val="00E53BEC"/>
    <w:rsid w:val="00E560F6"/>
    <w:rsid w:val="00E56A8F"/>
    <w:rsid w:val="00E56B7D"/>
    <w:rsid w:val="00E61315"/>
    <w:rsid w:val="00E619D8"/>
    <w:rsid w:val="00E6240E"/>
    <w:rsid w:val="00E631D9"/>
    <w:rsid w:val="00E65E61"/>
    <w:rsid w:val="00E66AC8"/>
    <w:rsid w:val="00E674FD"/>
    <w:rsid w:val="00E67C37"/>
    <w:rsid w:val="00E70736"/>
    <w:rsid w:val="00E71406"/>
    <w:rsid w:val="00E71F12"/>
    <w:rsid w:val="00E71F86"/>
    <w:rsid w:val="00E74A4C"/>
    <w:rsid w:val="00E7591B"/>
    <w:rsid w:val="00E75C8B"/>
    <w:rsid w:val="00E7728D"/>
    <w:rsid w:val="00E80FB6"/>
    <w:rsid w:val="00E82528"/>
    <w:rsid w:val="00E83226"/>
    <w:rsid w:val="00E8526A"/>
    <w:rsid w:val="00E857B9"/>
    <w:rsid w:val="00E86FB8"/>
    <w:rsid w:val="00E873AF"/>
    <w:rsid w:val="00E874F3"/>
    <w:rsid w:val="00E87932"/>
    <w:rsid w:val="00E92250"/>
    <w:rsid w:val="00E929B5"/>
    <w:rsid w:val="00E93C8B"/>
    <w:rsid w:val="00E93DB7"/>
    <w:rsid w:val="00E9455A"/>
    <w:rsid w:val="00E960C9"/>
    <w:rsid w:val="00E96309"/>
    <w:rsid w:val="00E96826"/>
    <w:rsid w:val="00EA005D"/>
    <w:rsid w:val="00EA056E"/>
    <w:rsid w:val="00EA123E"/>
    <w:rsid w:val="00EA1390"/>
    <w:rsid w:val="00EA2173"/>
    <w:rsid w:val="00EA2667"/>
    <w:rsid w:val="00EA3D18"/>
    <w:rsid w:val="00EA4E59"/>
    <w:rsid w:val="00EB3114"/>
    <w:rsid w:val="00EB3D38"/>
    <w:rsid w:val="00EB4D81"/>
    <w:rsid w:val="00EB55B4"/>
    <w:rsid w:val="00EB58E6"/>
    <w:rsid w:val="00EB6CD6"/>
    <w:rsid w:val="00EC1447"/>
    <w:rsid w:val="00EC1EE7"/>
    <w:rsid w:val="00EC24A2"/>
    <w:rsid w:val="00EC3F49"/>
    <w:rsid w:val="00EC50D7"/>
    <w:rsid w:val="00ED11D6"/>
    <w:rsid w:val="00ED1591"/>
    <w:rsid w:val="00ED36E0"/>
    <w:rsid w:val="00ED56DB"/>
    <w:rsid w:val="00ED753A"/>
    <w:rsid w:val="00EE0880"/>
    <w:rsid w:val="00EE1E96"/>
    <w:rsid w:val="00EE4039"/>
    <w:rsid w:val="00EE6CFD"/>
    <w:rsid w:val="00EE726F"/>
    <w:rsid w:val="00EE746F"/>
    <w:rsid w:val="00EE7FF8"/>
    <w:rsid w:val="00EF09BA"/>
    <w:rsid w:val="00EF0F37"/>
    <w:rsid w:val="00EF14B7"/>
    <w:rsid w:val="00EF22E6"/>
    <w:rsid w:val="00EF2A96"/>
    <w:rsid w:val="00EF3159"/>
    <w:rsid w:val="00EF334D"/>
    <w:rsid w:val="00EF3A69"/>
    <w:rsid w:val="00EF73CE"/>
    <w:rsid w:val="00EF75B9"/>
    <w:rsid w:val="00F007EE"/>
    <w:rsid w:val="00F0230E"/>
    <w:rsid w:val="00F03F17"/>
    <w:rsid w:val="00F03F51"/>
    <w:rsid w:val="00F043AE"/>
    <w:rsid w:val="00F06475"/>
    <w:rsid w:val="00F06D51"/>
    <w:rsid w:val="00F07CF8"/>
    <w:rsid w:val="00F1695F"/>
    <w:rsid w:val="00F169CE"/>
    <w:rsid w:val="00F1772B"/>
    <w:rsid w:val="00F21349"/>
    <w:rsid w:val="00F232DC"/>
    <w:rsid w:val="00F274D7"/>
    <w:rsid w:val="00F34273"/>
    <w:rsid w:val="00F353D3"/>
    <w:rsid w:val="00F4015F"/>
    <w:rsid w:val="00F43E34"/>
    <w:rsid w:val="00F4536F"/>
    <w:rsid w:val="00F532C6"/>
    <w:rsid w:val="00F53B91"/>
    <w:rsid w:val="00F54778"/>
    <w:rsid w:val="00F54B30"/>
    <w:rsid w:val="00F55329"/>
    <w:rsid w:val="00F55559"/>
    <w:rsid w:val="00F56221"/>
    <w:rsid w:val="00F57728"/>
    <w:rsid w:val="00F57C5A"/>
    <w:rsid w:val="00F57DF5"/>
    <w:rsid w:val="00F615DD"/>
    <w:rsid w:val="00F63CEA"/>
    <w:rsid w:val="00F65B0B"/>
    <w:rsid w:val="00F7382A"/>
    <w:rsid w:val="00F74E5A"/>
    <w:rsid w:val="00F76CD5"/>
    <w:rsid w:val="00F819F0"/>
    <w:rsid w:val="00F843A1"/>
    <w:rsid w:val="00F843A3"/>
    <w:rsid w:val="00F84B08"/>
    <w:rsid w:val="00F86926"/>
    <w:rsid w:val="00F90F17"/>
    <w:rsid w:val="00F92F64"/>
    <w:rsid w:val="00F9653E"/>
    <w:rsid w:val="00F974DD"/>
    <w:rsid w:val="00F97538"/>
    <w:rsid w:val="00F97F34"/>
    <w:rsid w:val="00FA09E5"/>
    <w:rsid w:val="00FA1683"/>
    <w:rsid w:val="00FA32D6"/>
    <w:rsid w:val="00FB0F70"/>
    <w:rsid w:val="00FB19D3"/>
    <w:rsid w:val="00FB23F1"/>
    <w:rsid w:val="00FB323D"/>
    <w:rsid w:val="00FB34B6"/>
    <w:rsid w:val="00FB74A0"/>
    <w:rsid w:val="00FC0AF0"/>
    <w:rsid w:val="00FC1A3A"/>
    <w:rsid w:val="00FC2CFF"/>
    <w:rsid w:val="00FC3279"/>
    <w:rsid w:val="00FC5283"/>
    <w:rsid w:val="00FD0A36"/>
    <w:rsid w:val="00FD2E3A"/>
    <w:rsid w:val="00FD7D05"/>
    <w:rsid w:val="00FE2584"/>
    <w:rsid w:val="00FE2644"/>
    <w:rsid w:val="00FE2F4E"/>
    <w:rsid w:val="00FE4FB3"/>
    <w:rsid w:val="00FE57FA"/>
    <w:rsid w:val="00FE6B5B"/>
    <w:rsid w:val="00FE6C50"/>
    <w:rsid w:val="00FE798B"/>
    <w:rsid w:val="00FE7BCF"/>
    <w:rsid w:val="00FE7D4F"/>
    <w:rsid w:val="00FF0D4A"/>
    <w:rsid w:val="00FF151B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817217"/>
  <w15:docId w15:val="{4DCD0441-C08C-46ED-ADFC-A100D5D1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4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43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43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72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72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EA1390"/>
    <w:pPr>
      <w:tabs>
        <w:tab w:val="left" w:pos="567"/>
        <w:tab w:val="right" w:leader="dot" w:pos="9072"/>
      </w:tabs>
      <w:spacing w:line="360" w:lineRule="auto"/>
      <w:ind w:left="567" w:right="283" w:hanging="567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rsid w:val="00E00E3E"/>
    <w:rPr>
      <w:rFonts w:cs="Times New Roman"/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99"/>
    <w:semiHidden/>
    <w:rsid w:val="00E00E3E"/>
    <w:pPr>
      <w:ind w:left="240"/>
    </w:pPr>
  </w:style>
  <w:style w:type="paragraph" w:styleId="Stopka">
    <w:name w:val="footer"/>
    <w:basedOn w:val="Normalny"/>
    <w:link w:val="StopkaZnak"/>
    <w:uiPriority w:val="99"/>
    <w:rsid w:val="00CC11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11E7"/>
    <w:rPr>
      <w:rFonts w:cs="Times New Roman"/>
    </w:rPr>
  </w:style>
  <w:style w:type="table" w:styleId="Tabela-Siatka">
    <w:name w:val="Table Grid"/>
    <w:basedOn w:val="Standardowy"/>
    <w:uiPriority w:val="99"/>
    <w:rsid w:val="005B76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70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2CE"/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BF0901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C43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E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FF151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F15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F1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E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2B2F9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572CE"/>
    <w:rPr>
      <w:sz w:val="24"/>
      <w:szCs w:val="24"/>
    </w:rPr>
  </w:style>
  <w:style w:type="paragraph" w:customStyle="1" w:styleId="Znak1">
    <w:name w:val="Znak1"/>
    <w:basedOn w:val="Normalny"/>
    <w:uiPriority w:val="99"/>
    <w:rsid w:val="002A1356"/>
  </w:style>
  <w:style w:type="paragraph" w:styleId="Tekstprzypisukocowego">
    <w:name w:val="endnote text"/>
    <w:basedOn w:val="Normalny"/>
    <w:link w:val="TekstprzypisukocowegoZnak"/>
    <w:uiPriority w:val="99"/>
    <w:rsid w:val="00C767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C76709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C76709"/>
    <w:rPr>
      <w:rFonts w:cs="Times New Roman"/>
      <w:vertAlign w:val="superscript"/>
    </w:rPr>
  </w:style>
  <w:style w:type="paragraph" w:styleId="Cytat">
    <w:name w:val="Quote"/>
    <w:basedOn w:val="Normalny"/>
    <w:next w:val="Normalny"/>
    <w:link w:val="CytatZnak"/>
    <w:uiPriority w:val="99"/>
    <w:qFormat/>
    <w:rsid w:val="00CC27F0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99"/>
    <w:locked/>
    <w:rsid w:val="00CC27F0"/>
    <w:rPr>
      <w:rFonts w:ascii="Calibri" w:hAnsi="Calibri"/>
      <w:i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02558"/>
    <w:pPr>
      <w:ind w:left="720"/>
      <w:contextualSpacing/>
    </w:pPr>
  </w:style>
  <w:style w:type="paragraph" w:styleId="Poprawka">
    <w:name w:val="Revision"/>
    <w:hidden/>
    <w:uiPriority w:val="99"/>
    <w:semiHidden/>
    <w:rsid w:val="00897CBA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532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1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E077-2403-4ED9-ADA2-CD172EBC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Operator Sp. z o.o.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demar Stefański</dc:creator>
  <cp:lastModifiedBy>Siejka Ewa</cp:lastModifiedBy>
  <cp:revision>12</cp:revision>
  <cp:lastPrinted>2019-02-04T13:31:00Z</cp:lastPrinted>
  <dcterms:created xsi:type="dcterms:W3CDTF">2019-02-04T13:18:00Z</dcterms:created>
  <dcterms:modified xsi:type="dcterms:W3CDTF">2019-02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